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3C" w:rsidRPr="00E928F7" w:rsidRDefault="00510C3C" w:rsidP="00A954F4">
      <w:pPr>
        <w:pStyle w:val="1"/>
        <w:rPr>
          <w:lang w:val="kk-KZ"/>
        </w:rPr>
      </w:pPr>
    </w:p>
    <w:p w:rsidR="00F16BA9" w:rsidRDefault="00F16BA9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6C14" w:rsidRDefault="00F36C14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Pr="00A74CE8" w:rsidRDefault="00A954F4" w:rsidP="00A954F4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74C7D"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EC59AF">
        <w:rPr>
          <w:rFonts w:ascii="Times New Roman" w:hAnsi="Times New Roman" w:cs="Times New Roman"/>
          <w:b/>
          <w:sz w:val="28"/>
          <w:szCs w:val="24"/>
        </w:rPr>
        <w:t>2</w:t>
      </w:r>
      <w:r w:rsidR="00C32B64">
        <w:rPr>
          <w:rFonts w:ascii="Times New Roman" w:hAnsi="Times New Roman" w:cs="Times New Roman"/>
          <w:b/>
          <w:sz w:val="28"/>
          <w:szCs w:val="24"/>
        </w:rPr>
        <w:t>1</w:t>
      </w:r>
      <w:r w:rsidR="00274C7D"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 w:rsidR="00EC59AF">
        <w:rPr>
          <w:rFonts w:ascii="Times New Roman" w:hAnsi="Times New Roman" w:cs="Times New Roman"/>
          <w:b/>
          <w:sz w:val="28"/>
          <w:szCs w:val="24"/>
        </w:rPr>
        <w:t>2</w:t>
      </w:r>
      <w:r w:rsidR="00C32B64">
        <w:rPr>
          <w:rFonts w:ascii="Times New Roman" w:hAnsi="Times New Roman" w:cs="Times New Roman"/>
          <w:b/>
          <w:sz w:val="28"/>
          <w:szCs w:val="24"/>
        </w:rPr>
        <w:t>2</w:t>
      </w:r>
      <w:r w:rsidR="00AE42EB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6D3DA0" w:rsidRPr="005D7B05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16B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ні </w:t>
      </w:r>
      <w:r w:rsidR="005D7B0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B3A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лишерова </w:t>
      </w:r>
      <w:r w:rsidR="00BB3A5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асмина</w:t>
      </w:r>
      <w:r w:rsidR="00BB3A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59AF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5 Жас.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59AF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АД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 тобы.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Кү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02.05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-10.05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ж. </w:t>
      </w:r>
    </w:p>
    <w:p w:rsidR="00B537F4" w:rsidRPr="0054713E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5471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706D76" w:rsidTr="00D34AFB">
        <w:tc>
          <w:tcPr>
            <w:tcW w:w="2336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B41030" w:rsidRPr="00024467" w:rsidTr="00D34AFB">
        <w:tc>
          <w:tcPr>
            <w:tcW w:w="2336" w:type="dxa"/>
          </w:tcPr>
          <w:p w:rsidR="00B41030" w:rsidRPr="00E6153E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B41030" w:rsidRPr="00E6153E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</w:p>
        </w:tc>
        <w:tc>
          <w:tcPr>
            <w:tcW w:w="3685" w:type="dxa"/>
          </w:tcPr>
          <w:p w:rsidR="00B41030" w:rsidRPr="00A13412" w:rsidRDefault="00B41030" w:rsidP="00EC59A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="00024467"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2973DA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</w:p>
          <w:p w:rsidR="00B41030" w:rsidRPr="00A13412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B41030" w:rsidRPr="00024467" w:rsidTr="00D34AFB">
        <w:tc>
          <w:tcPr>
            <w:tcW w:w="2336" w:type="dxa"/>
          </w:tcPr>
          <w:p w:rsidR="00B41030" w:rsidRPr="008701FA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B41030" w:rsidRPr="00ED7A58" w:rsidRDefault="005D1689" w:rsidP="00D34A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сминге</w:t>
            </w:r>
            <w:r w:rsidR="0045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жазуды  дұрыс  жазуға  үйрету.</w:t>
            </w:r>
            <w:r w:rsidR="0095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B41030" w:rsidRPr="00F16BA9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B41030" w:rsidRPr="00024467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660" w:type="dxa"/>
          </w:tcPr>
          <w:p w:rsidR="00B41030" w:rsidRPr="002973DA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B41030" w:rsidRPr="005D1689" w:rsidTr="00D34AFB">
        <w:tc>
          <w:tcPr>
            <w:tcW w:w="2336" w:type="dxa"/>
          </w:tcPr>
          <w:p w:rsidR="00B41030" w:rsidRPr="006D3DA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Уақытты рет-ретімен айта білу дағдыларын қалыптастыру.</w:t>
            </w:r>
          </w:p>
        </w:tc>
        <w:tc>
          <w:tcPr>
            <w:tcW w:w="3402" w:type="dxa"/>
          </w:tcPr>
          <w:p w:rsidR="00B41030" w:rsidRPr="004871CD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1 санынан  15-ке 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</w:p>
        </w:tc>
        <w:tc>
          <w:tcPr>
            <w:tcW w:w="3685" w:type="dxa"/>
          </w:tcPr>
          <w:p w:rsidR="00B41030" w:rsidRPr="00024467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660" w:type="dxa"/>
          </w:tcPr>
          <w:p w:rsidR="00B41030" w:rsidRPr="00A13412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B41030" w:rsidRPr="005D1689" w:rsidTr="00D34AFB">
        <w:tc>
          <w:tcPr>
            <w:tcW w:w="2336" w:type="dxa"/>
          </w:tcPr>
          <w:p w:rsidR="00B41030" w:rsidRPr="006D3DA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B41030" w:rsidRPr="00ED7A58" w:rsidRDefault="00847452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кетке шарбақтың суретін  үлгі  бойынша салдыру,  қарандашты  дұрыс  ұстауға  үйре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B41030" w:rsidRPr="004871CD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</w:tc>
        <w:tc>
          <w:tcPr>
            <w:tcW w:w="3685" w:type="dxa"/>
          </w:tcPr>
          <w:p w:rsidR="00B41030" w:rsidRPr="00A13412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B41030" w:rsidRPr="002973DA" w:rsidRDefault="002973DA" w:rsidP="002973DA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B41030" w:rsidRPr="005D1689" w:rsidTr="00D34AFB">
        <w:tc>
          <w:tcPr>
            <w:tcW w:w="2336" w:type="dxa"/>
          </w:tcPr>
          <w:p w:rsidR="00B41030" w:rsidRPr="006E732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B41030" w:rsidRPr="005B663F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B41030" w:rsidRPr="00A13412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60" w:type="dxa"/>
          </w:tcPr>
          <w:p w:rsidR="00B41030" w:rsidRPr="00A13412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AE42EB" w:rsidRDefault="00AE42EB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8701FA" w:rsidRDefault="008701FA" w:rsidP="0004250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2507" w:rsidRDefault="00042507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71CD" w:rsidRDefault="004871CD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1B69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D7A" w:rsidRDefault="00041D7A" w:rsidP="000425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16BA9" w:rsidRPr="00A74CE8" w:rsidRDefault="00C32B64" w:rsidP="000425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 жыл</w:t>
      </w:r>
      <w:r w:rsidR="00042507" w:rsidRPr="00A74CE8">
        <w:rPr>
          <w:rFonts w:ascii="Times New Roman" w:hAnsi="Times New Roman" w:cs="Times New Roman"/>
          <w:b/>
          <w:sz w:val="28"/>
          <w:szCs w:val="24"/>
        </w:rPr>
        <w:t>ындағы Баланың жеке даму картас</w:t>
      </w:r>
      <w:r w:rsidR="00042507" w:rsidRPr="00A74CE8">
        <w:rPr>
          <w:rFonts w:ascii="Times New Roman" w:hAnsi="Times New Roman" w:cs="Times New Roman"/>
          <w:b/>
          <w:sz w:val="28"/>
          <w:szCs w:val="24"/>
          <w:lang w:val="kk-KZ"/>
        </w:rPr>
        <w:t>ы</w:t>
      </w:r>
    </w:p>
    <w:p w:rsidR="00396597" w:rsidRPr="00D506A3" w:rsidRDefault="005B663F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ні</w:t>
      </w:r>
      <w:r w:rsidR="00E52272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Ақберен Бектілеу</w:t>
      </w:r>
      <w:r w:rsidR="00E522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F535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-10.05.2022 ж.</w:t>
      </w:r>
    </w:p>
    <w:p w:rsidR="00510C3C" w:rsidRPr="00396597" w:rsidRDefault="005B663F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Spec="center" w:tblpY="217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396597" w:rsidTr="00396597">
        <w:tc>
          <w:tcPr>
            <w:tcW w:w="233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еру салалары</w:t>
            </w:r>
          </w:p>
        </w:tc>
        <w:tc>
          <w:tcPr>
            <w:tcW w:w="3544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396597" w:rsidRPr="005D1689" w:rsidTr="00396597">
        <w:tc>
          <w:tcPr>
            <w:tcW w:w="2336" w:type="dxa"/>
          </w:tcPr>
          <w:p w:rsidR="00396597" w:rsidRPr="00ED7A58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Денсаулық</w:t>
            </w:r>
          </w:p>
        </w:tc>
        <w:tc>
          <w:tcPr>
            <w:tcW w:w="3544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және кіші қадаммен жүгіруді жетілдіру</w:t>
            </w:r>
          </w:p>
        </w:tc>
        <w:tc>
          <w:tcPr>
            <w:tcW w:w="3402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Оң,сол қолдарымен еденге соғу машықтарын  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  <w:tc>
          <w:tcPr>
            <w:tcW w:w="2626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396597" w:rsidRPr="005D1689" w:rsidTr="00396597">
        <w:tc>
          <w:tcPr>
            <w:tcW w:w="2336" w:type="dxa"/>
          </w:tcPr>
          <w:p w:rsidR="00396597" w:rsidRPr="00254BB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396597" w:rsidRPr="006D3DA0" w:rsidRDefault="005D1689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берен</w:t>
            </w:r>
            <w:r w:rsidR="00396597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ң» дыбысына сөздерді дұрыс  айтуға жаттықтыру</w:t>
            </w:r>
            <w:r w:rsidR="0039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у дағдыларын жетілдіру.</w:t>
            </w:r>
          </w:p>
        </w:tc>
        <w:tc>
          <w:tcPr>
            <w:tcW w:w="3685" w:type="dxa"/>
          </w:tcPr>
          <w:p w:rsidR="00091A7E" w:rsidRDefault="00091A7E" w:rsidP="00091A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р» дыбысын сөзді  дұрыс  айта  алады.</w:t>
            </w:r>
          </w:p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84745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A13412">
              <w:rPr>
                <w:rFonts w:ascii="Times New Roman" w:hAnsi="Times New Roman" w:cs="Times New Roman"/>
                <w:lang w:val="kk-KZ"/>
              </w:rPr>
              <w:t>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5D1689" w:rsidTr="00396597">
        <w:tc>
          <w:tcPr>
            <w:tcW w:w="2336" w:type="dxa"/>
          </w:tcPr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пішіндерді негізгі түсі, әр түрлі көлемі , неғұрлым ұқсас қасиеттері бойынша атап айта білуге үйрету.</w:t>
            </w:r>
          </w:p>
        </w:tc>
        <w:tc>
          <w:tcPr>
            <w:tcW w:w="3402" w:type="dxa"/>
          </w:tcPr>
          <w:p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</w:t>
            </w:r>
            <w:r w:rsidRPr="00E60952">
              <w:rPr>
                <w:rFonts w:ascii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396597" w:rsidRPr="00A13412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5D1689" w:rsidTr="00396597">
        <w:tc>
          <w:tcPr>
            <w:tcW w:w="2336" w:type="dxa"/>
          </w:tcPr>
          <w:p w:rsidR="00396597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қағаз бетіне толық орналастыра білуді, дөңгелек, ұзын пішіндерге ұқсас заттарды бейнелеуге үйрету.</w:t>
            </w:r>
          </w:p>
        </w:tc>
        <w:tc>
          <w:tcPr>
            <w:tcW w:w="3402" w:type="dxa"/>
          </w:tcPr>
          <w:p w:rsidR="00396597" w:rsidRPr="004871CD" w:rsidRDefault="005D1689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="0030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ынның  мақсатын  түсініп,ойынды  жақсы  ойнады.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 салуды  біледі.  Үйдің суретін жасап  үйренді</w:t>
            </w:r>
          </w:p>
        </w:tc>
        <w:tc>
          <w:tcPr>
            <w:tcW w:w="2626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A13412">
              <w:rPr>
                <w:rFonts w:ascii="Times New Roman" w:hAnsi="Times New Roman" w:cs="Times New Roman"/>
                <w:lang w:val="kk-KZ"/>
              </w:rPr>
              <w:t>ылқаламды бір бағытта, солдан оңға, жоғарыдан төменге, қиғаш жүргізу арқылы суретті боя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5D1689" w:rsidTr="00396597">
        <w:tc>
          <w:tcPr>
            <w:tcW w:w="2336" w:type="dxa"/>
          </w:tcPr>
          <w:p w:rsidR="00396597" w:rsidRPr="006E732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Әлеумет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 туралы білімін қалыптастыру</w:t>
            </w:r>
          </w:p>
        </w:tc>
        <w:tc>
          <w:tcPr>
            <w:tcW w:w="3402" w:type="dxa"/>
          </w:tcPr>
          <w:p w:rsidR="005F78FF" w:rsidRPr="00A13412" w:rsidRDefault="005F78FF" w:rsidP="005F78F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 xml:space="preserve"> .</w:t>
            </w:r>
          </w:p>
          <w:p w:rsidR="00396597" w:rsidRPr="005B663F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96597" w:rsidRPr="00AD5165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396597" w:rsidRPr="00A13412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A13412">
              <w:rPr>
                <w:rFonts w:ascii="Times New Roman" w:hAnsi="Times New Roman" w:cs="Times New Roman"/>
                <w:lang w:val="kk-KZ"/>
              </w:rPr>
              <w:t>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1B69C0" w:rsidRDefault="001B69C0" w:rsidP="0039659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9C0" w:rsidRDefault="001B69C0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631E" w:rsidRDefault="00BC631E" w:rsidP="00D506A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5F78F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96597" w:rsidRDefault="00396597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Default="00C32B64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E52272" w:rsidRPr="00D506A3" w:rsidRDefault="00E52272" w:rsidP="00E522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Бердібек Нұрислам</w:t>
      </w:r>
      <w:r w:rsidR="0080537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A13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-10.05.2022 ж.</w:t>
      </w:r>
    </w:p>
    <w:p w:rsidR="00CF04EC" w:rsidRPr="00BC631E" w:rsidRDefault="00E52272" w:rsidP="001B69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98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B69C0" w:rsidTr="00BC631E">
        <w:trPr>
          <w:trHeight w:val="567"/>
        </w:trPr>
        <w:tc>
          <w:tcPr>
            <w:tcW w:w="2336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805374" w:rsidRPr="005D1689" w:rsidTr="00BC631E">
        <w:trPr>
          <w:trHeight w:val="867"/>
        </w:trPr>
        <w:tc>
          <w:tcPr>
            <w:tcW w:w="2336" w:type="dxa"/>
          </w:tcPr>
          <w:p w:rsidR="00805374" w:rsidRPr="00150A77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805374" w:rsidRPr="00031298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 және баяу қарқыңмен, жетекшімен ауыса жүгіруді дамыту</w:t>
            </w:r>
          </w:p>
        </w:tc>
        <w:tc>
          <w:tcPr>
            <w:tcW w:w="3402" w:type="dxa"/>
          </w:tcPr>
          <w:p w:rsidR="00805374" w:rsidRPr="00031298" w:rsidRDefault="005F78FF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A7ABA" w:rsidRDefault="00EA7ABA" w:rsidP="00EA7AB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</w:t>
            </w:r>
            <w:r>
              <w:rPr>
                <w:rFonts w:ascii="Times New Roman" w:hAnsi="Times New Roman" w:cs="Times New Roman"/>
                <w:lang w:val="kk-KZ"/>
              </w:rPr>
              <w:t>рлерін орындай  алады.</w:t>
            </w:r>
          </w:p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805374" w:rsidRPr="00A13412" w:rsidRDefault="004804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05374" w:rsidRPr="005D1689" w:rsidTr="00BC631E">
        <w:trPr>
          <w:trHeight w:val="851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әңгімеқұрастыра алу дағдыларын қалыптастыру.</w:t>
            </w:r>
          </w:p>
        </w:tc>
        <w:tc>
          <w:tcPr>
            <w:tcW w:w="3402" w:type="dxa"/>
          </w:tcPr>
          <w:p w:rsidR="00805374" w:rsidRPr="00BC631E" w:rsidRDefault="00306347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ксұлтанға  жазуды  дұрыс  жазуға  үйрету. </w:t>
            </w:r>
          </w:p>
        </w:tc>
        <w:tc>
          <w:tcPr>
            <w:tcW w:w="3685" w:type="dxa"/>
          </w:tcPr>
          <w:p w:rsidR="00805374" w:rsidRPr="00A13412" w:rsidRDefault="00C43B76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ғ</w:t>
            </w:r>
            <w:r w:rsidR="004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 дыбысын сөзді  </w:t>
            </w:r>
            <w:r w:rsidR="00480412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</w:t>
            </w:r>
            <w:r w:rsidR="004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алады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05374" w:rsidRPr="005D1689" w:rsidTr="00BC631E">
        <w:trPr>
          <w:trHeight w:val="567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805374" w:rsidRPr="005D7B05" w:rsidRDefault="005D1689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ислам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</w:t>
            </w:r>
            <w:r w:rsidR="00847452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   ғимаратын  берілген  үлгі  бойынша дұрыс құрастыруды үйрету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805374" w:rsidRPr="00BC631E" w:rsidRDefault="00EA4912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нның бір санға  қосу </w:t>
            </w:r>
            <w:r w:rsidR="00E25138" w:rsidRPr="00A13412">
              <w:rPr>
                <w:rFonts w:ascii="Times New Roman" w:hAnsi="Times New Roman" w:cs="Times New Roman"/>
                <w:lang w:val="kk-KZ"/>
              </w:rPr>
              <w:t xml:space="preserve">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  <w:r>
              <w:rPr>
                <w:rFonts w:ascii="Times New Roman" w:hAnsi="Times New Roman" w:cs="Times New Roman"/>
                <w:lang w:val="kk-KZ"/>
              </w:rPr>
              <w:t xml:space="preserve">  деген  ұғымдарды  айта  біледі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Pr="00A13412">
              <w:rPr>
                <w:rFonts w:ascii="Times New Roman" w:hAnsi="Times New Roman" w:cs="Times New Roman"/>
                <w:lang w:val="kk-KZ"/>
              </w:rPr>
              <w:t>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</w:tr>
      <w:tr w:rsidR="00805374" w:rsidRPr="005D1689" w:rsidTr="00BC631E">
        <w:trPr>
          <w:trHeight w:val="1166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805374" w:rsidRPr="005D7B05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пішіндегі, көлемдегі таныс түрлі тәсілдерді қолданып мүсіндей алуға үйрету.заттарды </w:t>
            </w:r>
          </w:p>
        </w:tc>
        <w:tc>
          <w:tcPr>
            <w:tcW w:w="3402" w:type="dxa"/>
          </w:tcPr>
          <w:p w:rsidR="00805374" w:rsidRPr="00BC631E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</w:p>
        </w:tc>
        <w:tc>
          <w:tcPr>
            <w:tcW w:w="3685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бен жұмыс жасай біледі.Қоянның мүсінін жасап  үйрен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EA4912" w:rsidRPr="005D1689" w:rsidTr="00BC631E">
        <w:trPr>
          <w:trHeight w:val="567"/>
        </w:trPr>
        <w:tc>
          <w:tcPr>
            <w:tcW w:w="2336" w:type="dxa"/>
          </w:tcPr>
          <w:p w:rsidR="00EA4912" w:rsidRPr="006E732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A4912" w:rsidRPr="005D7B05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және тірі табиғат туралы алған білімін жетілдіру.</w:t>
            </w:r>
          </w:p>
        </w:tc>
        <w:tc>
          <w:tcPr>
            <w:tcW w:w="3402" w:type="dxa"/>
          </w:tcPr>
          <w:p w:rsidR="00EA4912" w:rsidRPr="005B663F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</w:p>
        </w:tc>
        <w:tc>
          <w:tcPr>
            <w:tcW w:w="3685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уып-өскен үйіне,Отанға,табиғатқа,туған халқына,сүйспеншілік танытды</w:t>
            </w:r>
          </w:p>
        </w:tc>
        <w:tc>
          <w:tcPr>
            <w:tcW w:w="2592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  <w:tr w:rsidR="00EA4912" w:rsidRPr="005D1689" w:rsidTr="00BC631E">
        <w:trPr>
          <w:trHeight w:val="699"/>
        </w:trPr>
        <w:tc>
          <w:tcPr>
            <w:tcW w:w="15559" w:type="dxa"/>
            <w:gridSpan w:val="5"/>
            <w:tcBorders>
              <w:left w:val="nil"/>
              <w:bottom w:val="nil"/>
              <w:right w:val="nil"/>
            </w:tcBorders>
          </w:tcPr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Pr="006D3DA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41D7A" w:rsidRDefault="00041D7A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A74CE8" w:rsidRDefault="00C32B64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506A3" w:rsidRPr="005D7B05" w:rsidRDefault="00D506A3" w:rsidP="00D506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Бисембай Айсұлтан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66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A74C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-10.05.2022 ж.</w:t>
      </w:r>
    </w:p>
    <w:p w:rsidR="00510C3C" w:rsidRPr="0054713E" w:rsidRDefault="005B663F" w:rsidP="00BC6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91"/>
        <w:tblW w:w="0" w:type="auto"/>
        <w:tblLook w:val="04A0" w:firstRow="1" w:lastRow="0" w:firstColumn="1" w:lastColumn="0" w:noHBand="0" w:noVBand="1"/>
      </w:tblPr>
      <w:tblGrid>
        <w:gridCol w:w="2552"/>
        <w:gridCol w:w="3544"/>
        <w:gridCol w:w="3402"/>
        <w:gridCol w:w="3685"/>
        <w:gridCol w:w="2376"/>
      </w:tblGrid>
      <w:tr w:rsidR="00031298" w:rsidTr="00BC631E">
        <w:tc>
          <w:tcPr>
            <w:tcW w:w="255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м беру салалары</w:t>
            </w:r>
          </w:p>
        </w:tc>
        <w:tc>
          <w:tcPr>
            <w:tcW w:w="3544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376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5D1689" w:rsidTr="00BC631E">
        <w:tc>
          <w:tcPr>
            <w:tcW w:w="255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3544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,5 минут ішінде баяу қарқынмен үздіксіз жүгіру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екі қолымен басынан асыра лақтыру машығын жетілдіру</w:t>
            </w:r>
          </w:p>
          <w:p w:rsidR="00DD2ACD" w:rsidRPr="00FB69FD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CE326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DD2ACD" w:rsidRPr="005D1689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A74CE8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3544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ертегілер мен әңгімелерді мазмұндай алуды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  <w:p w:rsidR="00DD2ACD" w:rsidRPr="00A74CE8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5D1689" w:rsidTr="00BC631E">
        <w:tc>
          <w:tcPr>
            <w:tcW w:w="2552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және уақытты дұрыс бағдарлай алуға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:rsidR="00DD2ACD" w:rsidRP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D969B8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DD2ACD" w:rsidRPr="005D1689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 және пайдалана білуді үйрету.әр түрлі жолақтарды қию туралы білімін әрі қарай жетілдір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:rsidR="00DD2ACD" w:rsidRPr="00BC631E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DD2ACD" w:rsidRPr="005D1689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үсіндерді жасауда түрлі тәсілдерді пайдалана алуға баулу.</w:t>
            </w:r>
          </w:p>
        </w:tc>
        <w:tc>
          <w:tcPr>
            <w:tcW w:w="3402" w:type="dxa"/>
          </w:tcPr>
          <w:p w:rsidR="00E25138" w:rsidRPr="00A13412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:rsidR="00DD2ACD" w:rsidRPr="005B663F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376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E25138" w:rsidRDefault="00E25138" w:rsidP="00E2513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DD2AC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53766" w:rsidRDefault="00C5376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7C1DEE" w:rsidRDefault="00C32B64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506A3" w:rsidRPr="005D7B05" w:rsidRDefault="007C1DEE" w:rsidP="00D506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B50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Джарылғаын Әмина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-10.05.2022 ж.</w:t>
      </w:r>
    </w:p>
    <w:p w:rsidR="005E73D7" w:rsidRPr="00BC631E" w:rsidRDefault="007C1DEE" w:rsidP="00BC63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 w:rsidR="00BC631E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tbl>
      <w:tblPr>
        <w:tblStyle w:val="a3"/>
        <w:tblpPr w:leftFromText="180" w:rightFromText="180" w:vertAnchor="page" w:horzAnchor="margin" w:tblpX="250" w:tblpY="324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6B0BFC" w:rsidTr="00DD2ACD">
        <w:tc>
          <w:tcPr>
            <w:tcW w:w="23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979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5D1689" w:rsidTr="00DD2ACD">
        <w:tc>
          <w:tcPr>
            <w:tcW w:w="230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:rsidR="00DD2ACD" w:rsidRPr="00854C7A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метірлік қашықтыққа қос аяөпен секіруді үйрету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DD2ACD" w:rsidRPr="005D1689" w:rsidTr="00DD2ACD">
        <w:tc>
          <w:tcPr>
            <w:tcW w:w="2302" w:type="dxa"/>
          </w:tcPr>
          <w:p w:rsidR="00DD2ACD" w:rsidRPr="00C27F0B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DD2ACD" w:rsidRPr="006D3DA0" w:rsidRDefault="005D1689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3C7841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андашты  дұрыс  ұстап  жазуға  үйрету.</w:t>
            </w:r>
          </w:p>
        </w:tc>
        <w:tc>
          <w:tcPr>
            <w:tcW w:w="3402" w:type="dxa"/>
          </w:tcPr>
          <w:p w:rsidR="00DD2ACD" w:rsidRPr="00E507DF" w:rsidRDefault="00EF17E4" w:rsidP="00BC63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ға  үйрету.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5D1689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DD2ACD" w:rsidRPr="00E507DF" w:rsidRDefault="00306347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  10-ға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Кеңістік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бағдарлану: сол жақ, оң жақ, үстінде, астында</w:t>
            </w:r>
          </w:p>
        </w:tc>
        <w:tc>
          <w:tcPr>
            <w:tcW w:w="2979" w:type="dxa"/>
          </w:tcPr>
          <w:p w:rsidR="00DD2ACD" w:rsidRPr="00A13412" w:rsidRDefault="00FA038C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5D1689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DD2ACD" w:rsidRPr="00D969B8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рәміздерді ата</w:t>
            </w:r>
            <w:r>
              <w:rPr>
                <w:rFonts w:ascii="Times New Roman" w:hAnsi="Times New Roman" w:cs="Times New Roman"/>
                <w:lang w:val="kk-KZ"/>
              </w:rPr>
              <w:t xml:space="preserve">й  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лады.</w:t>
            </w:r>
          </w:p>
        </w:tc>
      </w:tr>
    </w:tbl>
    <w:p w:rsidR="005E73D7" w:rsidRDefault="005E73D7" w:rsidP="00BC63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63D5" w:rsidRDefault="00AF63D5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33D7" w:rsidRPr="007C1DEE" w:rsidRDefault="00C32B64" w:rsidP="0049764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49764E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9F33D7" w:rsidRPr="005D7B05" w:rsidRDefault="00DB5037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1DE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Жалғасбай Бейбарыс-Сұлтан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5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-10.05.2022 </w:t>
      </w:r>
    </w:p>
    <w:p w:rsidR="009F33D7" w:rsidRPr="0054713E" w:rsidRDefault="007C1DEE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523ED" w:rsidRPr="005D1689" w:rsidTr="00D34AFB">
        <w:tc>
          <w:tcPr>
            <w:tcW w:w="2336" w:type="dxa"/>
          </w:tcPr>
          <w:p w:rsidR="00E523ED" w:rsidRPr="00587EB2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орында тұрып және қозғалыс барысында сапқа тұру түрлерін, сапта түзу жүр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E523ED" w:rsidRPr="005D1689" w:rsidTr="00D34AFB">
        <w:tc>
          <w:tcPr>
            <w:tcW w:w="2336" w:type="dxa"/>
          </w:tcPr>
          <w:p w:rsidR="00E523ED" w:rsidRPr="00946608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523ED" w:rsidRPr="006D3DA0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</w:tc>
        <w:tc>
          <w:tcPr>
            <w:tcW w:w="3402" w:type="dxa"/>
          </w:tcPr>
          <w:p w:rsidR="00E523ED" w:rsidRPr="00946608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E523ED" w:rsidRPr="005D1689" w:rsidTr="00D34AFB">
        <w:tc>
          <w:tcPr>
            <w:tcW w:w="2336" w:type="dxa"/>
          </w:tcPr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 реттік санау дағдыларын дамы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з келген саннан бір санды кемітсе одан бұрынғы (алдындағы) сан шығатынын түсін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E523ED" w:rsidRPr="005D1689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E523ED" w:rsidRPr="005D1689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E732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3402" w:type="dxa"/>
          </w:tcPr>
          <w:p w:rsidR="00E523ED" w:rsidRPr="005B663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75037C" w:rsidRDefault="0075037C" w:rsidP="0075037C">
      <w:pPr>
        <w:spacing w:after="0"/>
        <w:rPr>
          <w:lang w:val="kk-KZ"/>
        </w:rPr>
      </w:pPr>
    </w:p>
    <w:p w:rsidR="00AF63D5" w:rsidRDefault="00AF63D5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3ED" w:rsidRDefault="00E523E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33D7" w:rsidRPr="00D34AFB" w:rsidRDefault="00C32B64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49764E" w:rsidRPr="00D34AFB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9F33D7" w:rsidRPr="0054713E" w:rsidRDefault="00D34AFB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AD51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Жайлыбаева Адиэль</w:t>
      </w:r>
      <w:r w:rsidR="00DD2AC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-10.05.2022 ж.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587EB2" w:rsidTr="00D34AFB">
        <w:tc>
          <w:tcPr>
            <w:tcW w:w="23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10B2F" w:rsidRPr="005D1689" w:rsidTr="00D34AFB">
        <w:tc>
          <w:tcPr>
            <w:tcW w:w="2302" w:type="dxa"/>
          </w:tcPr>
          <w:p w:rsidR="00F10B2F" w:rsidRPr="00587EB2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F10B2F" w:rsidRPr="00F53F86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F10B2F" w:rsidRPr="005D1689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946608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:rsidR="00AD61A9" w:rsidRPr="00AD61A9" w:rsidRDefault="00AD61A9" w:rsidP="00AD61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D61A9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="005D1689">
              <w:rPr>
                <w:rFonts w:ascii="Times New Roman" w:hAnsi="Times New Roman" w:cs="Times New Roman"/>
                <w:color w:val="000000"/>
                <w:lang w:val="kk-KZ"/>
              </w:rPr>
              <w:t>диэль</w:t>
            </w:r>
            <w:r w:rsidRPr="00AD61A9">
              <w:rPr>
                <w:rFonts w:ascii="Times New Roman" w:hAnsi="Times New Roman" w:cs="Times New Roman"/>
                <w:lang w:val="kk-KZ"/>
              </w:rPr>
              <w:t xml:space="preserve"> сурет бойын</w:t>
            </w:r>
            <w:r>
              <w:rPr>
                <w:rFonts w:ascii="Times New Roman" w:hAnsi="Times New Roman" w:cs="Times New Roman"/>
                <w:lang w:val="kk-KZ"/>
              </w:rPr>
              <w:t>ша байланыстырып сөйлеуге  бейімдеу.</w:t>
            </w:r>
          </w:p>
          <w:p w:rsidR="00F10B2F" w:rsidRPr="00946608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F10B2F" w:rsidRPr="005D1689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6D3DA0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:rsidR="00F10B2F" w:rsidRPr="008C349E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F10B2F" w:rsidRPr="00196EE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626" w:type="dxa"/>
          </w:tcPr>
          <w:p w:rsidR="00F10B2F" w:rsidRPr="00A1341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196EE2" w:rsidRPr="005D1689" w:rsidTr="00D34AFB">
        <w:tc>
          <w:tcPr>
            <w:tcW w:w="2302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196EE2" w:rsidRPr="00D969B8" w:rsidTr="00D34AFB">
        <w:tc>
          <w:tcPr>
            <w:tcW w:w="2302" w:type="dxa"/>
          </w:tcPr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:rsidR="00196EE2" w:rsidRPr="004A345E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8C349E">
      <w:pPr>
        <w:spacing w:after="0"/>
        <w:rPr>
          <w:lang w:val="kk-KZ"/>
        </w:rPr>
      </w:pPr>
    </w:p>
    <w:p w:rsidR="00196EE2" w:rsidRDefault="00196EE2" w:rsidP="008C349E">
      <w:pPr>
        <w:spacing w:after="0"/>
        <w:rPr>
          <w:lang w:val="kk-KZ"/>
        </w:rPr>
      </w:pPr>
    </w:p>
    <w:p w:rsidR="008C349E" w:rsidRDefault="008C349E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F33D7" w:rsidRPr="00D34AFB" w:rsidRDefault="00C32B64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5037C" w:rsidRPr="00D34AFB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9F33D7" w:rsidRPr="005D7B05" w:rsidRDefault="00D34AFB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Жасұланқызы Ұлдана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>Баланың жасы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6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-10.05.2022 ж.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B5037" w:rsidRPr="00DB5037" w:rsidRDefault="009F33D7" w:rsidP="00DB5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96EE2" w:rsidRPr="005D1689" w:rsidTr="00D34AFB">
        <w:tc>
          <w:tcPr>
            <w:tcW w:w="2336" w:type="dxa"/>
          </w:tcPr>
          <w:p w:rsidR="00196EE2" w:rsidRPr="00C21A5B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Секірудің әртүрлі түрлерін орындау, тепе-теңдікті сақтай отырып өзгермелі жағдайлардағы секірулер </w:t>
            </w:r>
          </w:p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196EE2" w:rsidRPr="005D1689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946608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96EE2" w:rsidRDefault="005D1689" w:rsidP="00196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лдана</w:t>
            </w:r>
            <w:r w:rsidR="0019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 «р» дыбысын сөзді  </w:t>
            </w:r>
            <w:r w:rsidR="00196EE2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 w:rsidR="0019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196EE2" w:rsidRPr="006D3DA0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6EE2" w:rsidRPr="00946608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эмоционалдық жағдайын сөзбен жеткіз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196EE2" w:rsidRPr="005D1689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 кем топқа үстемелей отырып немесе артық заттан бір затты алып тастай алуға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196EE2" w:rsidRPr="005D1689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дің пішінің, реттілігін олардың арасындағы қашықтықты ескере отырып, жазықтықта оюларды орналастыра алуды үйрету.</w:t>
            </w:r>
          </w:p>
        </w:tc>
        <w:tc>
          <w:tcPr>
            <w:tcW w:w="3402" w:type="dxa"/>
          </w:tcPr>
          <w:p w:rsidR="00196EE2" w:rsidRPr="008C349E" w:rsidRDefault="005D1689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лдана</w:t>
            </w:r>
            <w:r w:rsidR="0019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</w:t>
            </w:r>
            <w:r w:rsidR="00196EE2"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</w:t>
            </w:r>
            <w:r w:rsidR="00196EE2">
              <w:rPr>
                <w:rFonts w:ascii="Times New Roman" w:hAnsi="Times New Roman" w:cs="Times New Roman"/>
                <w:lang w:val="kk-KZ"/>
              </w:rPr>
              <w:t>ту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 фигурасын мүсінде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196EE2" w:rsidRPr="00D969B8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E101AB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E101AB">
              <w:rPr>
                <w:rFonts w:ascii="Times New Roman" w:hAnsi="Times New Roman" w:cs="Times New Roman"/>
                <w:lang w:val="kk-KZ"/>
              </w:rPr>
              <w:t>Қоршаған ортадағы заттардың қолданысы, құрылысы, материалы арасындағы байланысы туралы үйрету.</w:t>
            </w:r>
          </w:p>
        </w:tc>
        <w:tc>
          <w:tcPr>
            <w:tcW w:w="3402" w:type="dxa"/>
          </w:tcPr>
          <w:p w:rsidR="00196EE2" w:rsidRPr="005B663F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6EE2" w:rsidRDefault="00196EE2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51717" w:rsidRPr="00D34AFB" w:rsidRDefault="00C32B64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оқу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ылындағы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Баланың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еке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даму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картасы</w:t>
      </w:r>
    </w:p>
    <w:p w:rsidR="00D51717" w:rsidRPr="005D7B05" w:rsidRDefault="00657D70" w:rsidP="00657D7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 </w:t>
      </w:r>
      <w:r w:rsidR="00D5171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аты-жөні </w:t>
      </w:r>
      <w:r w:rsidR="00D5171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Зиязетдинова Жасмина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-10.05.2022 ж.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D34AFB" w:rsidTr="00946DEB">
        <w:tc>
          <w:tcPr>
            <w:tcW w:w="23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34AFB" w:rsidRPr="00F10B2F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F1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979" w:type="dxa"/>
          </w:tcPr>
          <w:p w:rsidR="00D34AFB" w:rsidRPr="006D3DA0" w:rsidRDefault="00D34AFB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5D1689" w:rsidTr="00946DEB">
        <w:tc>
          <w:tcPr>
            <w:tcW w:w="2302" w:type="dxa"/>
          </w:tcPr>
          <w:p w:rsidR="00277A6F" w:rsidRPr="002F435C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277A6F" w:rsidRPr="005D1689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94660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Өзіне ұнайтын ертегілерді мазмұндай алуға, кейіпкерлердің қылықтарын бағалай алуға үйрету.</w:t>
            </w:r>
          </w:p>
        </w:tc>
        <w:tc>
          <w:tcPr>
            <w:tcW w:w="3402" w:type="dxa"/>
          </w:tcPr>
          <w:p w:rsidR="00277A6F" w:rsidRPr="0094660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277A6F" w:rsidRPr="005D1689" w:rsidTr="00946DEB">
        <w:tc>
          <w:tcPr>
            <w:tcW w:w="2302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2F435C" w:rsidRDefault="005D1689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смина</w:t>
            </w:r>
            <w:r w:rsidR="00277A6F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балабақша   ғимаратын  берілген  үлгі  бойынша дұрыс құрастыруды үйрету</w:t>
            </w:r>
            <w:r w:rsidR="0027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196EE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277A6F" w:rsidRPr="005D1689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Композицияны құрастыру барысында заттар мен нысандардың көлемі бойынша арақатынасын ескере алуды меңгерту.</w:t>
            </w:r>
          </w:p>
        </w:tc>
        <w:tc>
          <w:tcPr>
            <w:tcW w:w="3402" w:type="dxa"/>
          </w:tcPr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277A6F" w:rsidRPr="00D969B8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Адамдарға еңбектері үшін алғыс айтуға және еңбектің нәтижесіне құрмет көрсете алуға тірбиелеу.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D51717" w:rsidRPr="0054713E" w:rsidRDefault="00D51717" w:rsidP="00D51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717" w:rsidRDefault="00D5171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583C" w:rsidRDefault="0002583C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F435C" w:rsidRPr="00885376" w:rsidRDefault="00C32B64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F435C" w:rsidRPr="00885376">
        <w:rPr>
          <w:rFonts w:ascii="Times New Roman" w:hAnsi="Times New Roman" w:cs="Times New Roman"/>
          <w:b/>
          <w:sz w:val="28"/>
          <w:szCs w:val="24"/>
        </w:rPr>
        <w:t xml:space="preserve">оқу </w:t>
      </w:r>
      <w:r w:rsidR="008B6DC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F435C" w:rsidRPr="00885376">
        <w:rPr>
          <w:rFonts w:ascii="Times New Roman" w:hAnsi="Times New Roman" w:cs="Times New Roman"/>
          <w:b/>
          <w:sz w:val="28"/>
          <w:szCs w:val="24"/>
        </w:rPr>
        <w:t>жылындағы Баланың</w:t>
      </w:r>
      <w:r w:rsidR="008B6DC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F435C" w:rsidRPr="00885376">
        <w:rPr>
          <w:rFonts w:ascii="Times New Roman" w:hAnsi="Times New Roman" w:cs="Times New Roman"/>
          <w:b/>
          <w:sz w:val="28"/>
          <w:szCs w:val="24"/>
        </w:rPr>
        <w:t xml:space="preserve"> жеке даму картасы</w:t>
      </w:r>
    </w:p>
    <w:p w:rsidR="000D0A9D" w:rsidRDefault="00885376" w:rsidP="002F435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2F435C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2F435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Қазақ Динара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8B6DC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-10.05.2022 ж. </w:t>
      </w:r>
    </w:p>
    <w:p w:rsidR="002F435C" w:rsidRPr="0054713E" w:rsidRDefault="002F435C" w:rsidP="002F435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D24C34" w:rsidTr="00885376">
        <w:tc>
          <w:tcPr>
            <w:tcW w:w="23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5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F22EC" w:rsidRPr="005D1689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D24C34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F22EC" w:rsidRPr="00ED7A58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7F22EC" w:rsidRPr="004A345E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7F22EC" w:rsidRPr="005D1689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8B6DCC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</w:tc>
        <w:tc>
          <w:tcPr>
            <w:tcW w:w="3402" w:type="dxa"/>
          </w:tcPr>
          <w:p w:rsidR="007F22EC" w:rsidRPr="00BD4796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lang w:val="kk-KZ"/>
              </w:rPr>
              <w:t>Ана тіліндегі</w:t>
            </w:r>
            <w:r>
              <w:rPr>
                <w:rFonts w:ascii="Times New Roman" w:hAnsi="Times New Roman" w:cs="Times New Roman"/>
                <w:lang w:val="kk-KZ"/>
              </w:rPr>
              <w:t xml:space="preserve"> дыбыстарды анық айта біледі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5D1689" w:rsidTr="00885376">
        <w:tc>
          <w:tcPr>
            <w:tcW w:w="2302" w:type="dxa"/>
          </w:tcPr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ды үйрету.</w:t>
            </w:r>
          </w:p>
        </w:tc>
        <w:tc>
          <w:tcPr>
            <w:tcW w:w="3402" w:type="dxa"/>
          </w:tcPr>
          <w:p w:rsidR="007F22EC" w:rsidRPr="0002583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196EE2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7F22EC" w:rsidRPr="00EC59AF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F22EC" w:rsidRPr="00196EE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  <w:tc>
          <w:tcPr>
            <w:tcW w:w="255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ға,  биге  деген</w:t>
            </w:r>
          </w:p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ғушылығы  мол.</w:t>
            </w:r>
          </w:p>
        </w:tc>
      </w:tr>
      <w:tr w:rsidR="007F22EC" w:rsidRPr="00D969B8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2F435C" w:rsidRDefault="002F435C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4C34" w:rsidRPr="001A7F22" w:rsidRDefault="00C32B64" w:rsidP="00D24C3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24C34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24C34" w:rsidRPr="005D7B05" w:rsidRDefault="001068F1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24C3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D24C3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Сабитова Аяулым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-10.05.2022 ж.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068F1" w:rsidTr="001068F1">
        <w:tc>
          <w:tcPr>
            <w:tcW w:w="2336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068F1" w:rsidRPr="00AD5165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592" w:type="dxa"/>
          </w:tcPr>
          <w:p w:rsidR="001068F1" w:rsidRPr="006D3DA0" w:rsidRDefault="001068F1" w:rsidP="0010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A345E" w:rsidRPr="005D1689" w:rsidTr="001068F1">
        <w:tc>
          <w:tcPr>
            <w:tcW w:w="2336" w:type="dxa"/>
          </w:tcPr>
          <w:p w:rsidR="004A345E" w:rsidRPr="00D24C34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A345E" w:rsidRPr="002F435C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:rsidR="004A345E" w:rsidRPr="00D24C34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4A345E" w:rsidRPr="005D1689" w:rsidTr="001068F1">
        <w:tc>
          <w:tcPr>
            <w:tcW w:w="2336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45E" w:rsidRPr="008B6DCC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A345E" w:rsidRPr="006D3DA0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4A345E" w:rsidRPr="008B6DCC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color w:val="000000"/>
                <w:lang w:val="kk-KZ"/>
              </w:rPr>
              <w:t xml:space="preserve">Шахина </w:t>
            </w:r>
            <w:r w:rsidRPr="007F22EC">
              <w:rPr>
                <w:rFonts w:ascii="Times New Roman" w:hAnsi="Times New Roman" w:cs="Times New Roman"/>
                <w:lang w:val="kk-KZ"/>
              </w:rPr>
              <w:t xml:space="preserve"> сурет  бойынша  сөз  құрастырып  айта  алады.</w:t>
            </w:r>
          </w:p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5D1689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қа зиян келтіруі ықтимал жағдаяттар мен іс-әрекеттерді атайды</w:t>
            </w:r>
          </w:p>
        </w:tc>
      </w:tr>
      <w:tr w:rsidR="007F22EC" w:rsidRPr="005D1689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</w:tr>
      <w:tr w:rsidR="007F22EC" w:rsidRPr="00D969B8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6506F6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6506F6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 рәміздерді ат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</w:tbl>
    <w:p w:rsidR="00D24C34" w:rsidRPr="0054713E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8F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4C34" w:rsidRDefault="00D24C34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1A7F22" w:rsidRDefault="001A7F22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06F6" w:rsidRPr="001A7F22" w:rsidRDefault="00C32B64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6506F6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6506F6" w:rsidRPr="005D7B05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Саламат Амина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841BC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739D0" w:rsidRP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-10.05.2022 ж.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  <w:r w:rsidR="00657D7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06F6" w:rsidRPr="0054713E" w:rsidRDefault="006506F6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6506F6" w:rsidTr="001A7F22">
        <w:tc>
          <w:tcPr>
            <w:tcW w:w="2336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5D1689" w:rsidTr="001A7F22">
        <w:tc>
          <w:tcPr>
            <w:tcW w:w="2336" w:type="dxa"/>
          </w:tcPr>
          <w:p w:rsidR="00EB3D21" w:rsidRPr="006506F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EB3D21" w:rsidRPr="005D1689" w:rsidTr="001A7F22">
        <w:tc>
          <w:tcPr>
            <w:tcW w:w="2336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8B6DCC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6D3DA0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EB3D21" w:rsidRPr="008B6DCC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EB3D21" w:rsidRP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EB3D21" w:rsidRPr="005D1689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EB3D21" w:rsidRPr="007D2F79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EB3D21" w:rsidRPr="005D1689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уриманға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EB3D21" w:rsidRPr="007D2F79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уриманға 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EB3D21" w:rsidRPr="00D969B8" w:rsidTr="001A7F22">
        <w:tc>
          <w:tcPr>
            <w:tcW w:w="2336" w:type="dxa"/>
          </w:tcPr>
          <w:p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A41748" w:rsidP="00EB3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6506F6" w:rsidRPr="00415A5C" w:rsidRDefault="006506F6" w:rsidP="006506F6">
      <w:pPr>
        <w:spacing w:after="0"/>
      </w:pPr>
    </w:p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1A7F22" w:rsidRDefault="001A7F22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28F6" w:rsidRDefault="000F28F6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15A5C" w:rsidRDefault="00415A5C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06F6" w:rsidRPr="001A7F22" w:rsidRDefault="00C32B64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6506F6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6506F6" w:rsidRPr="00A94435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Сапарбаев Нұрхан</w:t>
      </w:r>
      <w:r w:rsidR="00F753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Баланың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жасы: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-10.05.2022 ж.</w:t>
      </w:r>
    </w:p>
    <w:p w:rsidR="006506F6" w:rsidRPr="0054713E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321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7D17A3" w:rsidTr="001A7F22">
        <w:tc>
          <w:tcPr>
            <w:tcW w:w="23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E4E09" w:rsidRPr="00625A9A" w:rsidTr="001A7F22">
        <w:tc>
          <w:tcPr>
            <w:tcW w:w="2302" w:type="dxa"/>
          </w:tcPr>
          <w:p w:rsidR="00FE4E09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  <w:p w:rsidR="00FE4E09" w:rsidRPr="007D17A3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FE4E09" w:rsidRPr="007D17A3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</w:t>
            </w:r>
            <w:r>
              <w:rPr>
                <w:rFonts w:ascii="Times New Roman" w:hAnsi="Times New Roman" w:cs="Times New Roman"/>
                <w:lang w:val="kk-KZ"/>
              </w:rPr>
              <w:t>ен, секірумен басқа қимылдар  арқылы  жүруді  үйрету.</w:t>
            </w:r>
          </w:p>
        </w:tc>
        <w:tc>
          <w:tcPr>
            <w:tcW w:w="3402" w:type="dxa"/>
          </w:tcPr>
          <w:p w:rsidR="00FE4E09" w:rsidRPr="007D17A3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</w:p>
        </w:tc>
      </w:tr>
      <w:tr w:rsidR="00FE4E09" w:rsidRPr="005D1689" w:rsidTr="001A7F22">
        <w:tc>
          <w:tcPr>
            <w:tcW w:w="2302" w:type="dxa"/>
          </w:tcPr>
          <w:p w:rsidR="00FE4E09" w:rsidRPr="00EE0606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уға үйрету.</w:t>
            </w:r>
          </w:p>
          <w:p w:rsidR="00FE4E09" w:rsidRPr="006D3DA0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E4E09" w:rsidRPr="00BD4796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lang w:val="kk-KZ"/>
              </w:rPr>
              <w:t xml:space="preserve"> ертегі суретке  қарап  ертегіні  ретімен  қоюға  үйрету. 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ады.</w:t>
            </w: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lang w:val="kk-KZ"/>
              </w:rPr>
              <w:t xml:space="preserve"> ертегі суретке  қарап  ертегіні  ретімен  қоюға  үйретуге жаттықтыру.</w:t>
            </w:r>
          </w:p>
        </w:tc>
      </w:tr>
      <w:tr w:rsidR="00FE4E09" w:rsidRPr="005D1689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4A345E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FE4E09" w:rsidRPr="005D7B05" w:rsidRDefault="005D168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ха</w:t>
            </w:r>
            <w:r w:rsidR="00FE4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ға  ғимарат құрастыруды  үйрету.  </w:t>
            </w:r>
          </w:p>
        </w:tc>
        <w:tc>
          <w:tcPr>
            <w:tcW w:w="3402" w:type="dxa"/>
          </w:tcPr>
          <w:p w:rsidR="00FE4E09" w:rsidRPr="007D2F7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 құрлыс  материалдан  үй  құрастыру.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геометриялық  пішіндерді  рет-ретімен  жинай біледі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</w:t>
            </w:r>
          </w:p>
        </w:tc>
      </w:tr>
      <w:tr w:rsidR="00FE4E09" w:rsidRPr="005D1689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6D3DA0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жемістерді,жануарларды бейнесін  ажырата алуға үйрету.</w:t>
            </w:r>
          </w:p>
        </w:tc>
        <w:tc>
          <w:tcPr>
            <w:tcW w:w="3402" w:type="dxa"/>
          </w:tcPr>
          <w:p w:rsidR="00FE4E09" w:rsidRPr="007D2F7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 көрісін  үлгі  бойынша суретті  бояу.</w:t>
            </w:r>
          </w:p>
        </w:tc>
        <w:tc>
          <w:tcPr>
            <w:tcW w:w="3685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арапайым әдістерді (жұмырлау, жаю, жалпайту, кескіш көмегімен ойып алу, т.б.) қолданып мүсінде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саздан  доп  жасай алуға  жаттықтыру.</w:t>
            </w:r>
          </w:p>
        </w:tc>
      </w:tr>
      <w:tr w:rsidR="00FE4E09" w:rsidRPr="00625A9A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6E7320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 туралы түсіне білуге, ажырата алуға бейімдеу.</w:t>
            </w:r>
          </w:p>
        </w:tc>
        <w:tc>
          <w:tcPr>
            <w:tcW w:w="34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</w:t>
            </w:r>
            <w:r>
              <w:rPr>
                <w:rFonts w:ascii="Times New Roman" w:hAnsi="Times New Roman" w:cs="Times New Roman"/>
                <w:lang w:val="kk-KZ"/>
              </w:rPr>
              <w:t>уі.</w:t>
            </w:r>
          </w:p>
          <w:p w:rsidR="00FE4E09" w:rsidRPr="005B663F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E4E09" w:rsidRPr="00AD5165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тардың  ұшқанын  бақылай  алады.</w:t>
            </w:r>
          </w:p>
        </w:tc>
      </w:tr>
    </w:tbl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F26ACE" w:rsidRDefault="00F26ACE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6506F6" w:rsidRDefault="006506F6" w:rsidP="006506F6">
      <w:pPr>
        <w:spacing w:after="0"/>
        <w:rPr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D17A3" w:rsidRPr="001A7F22" w:rsidRDefault="00C32B64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D17A3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7D17A3" w:rsidRPr="005D7B05" w:rsidRDefault="001A7F22" w:rsidP="007D17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D17A3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7D17A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Сапарбаев Нұрдәулет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6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7D17A3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-10.05.2022 ж.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 </w:t>
      </w:r>
      <w:r w:rsidR="00A9443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1A7F22" w:rsidTr="001A7F22">
        <w:tc>
          <w:tcPr>
            <w:tcW w:w="24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A7F22" w:rsidRPr="00AD5165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626" w:type="dxa"/>
          </w:tcPr>
          <w:p w:rsidR="001A7F22" w:rsidRPr="006D3DA0" w:rsidRDefault="001A7F22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D969B8" w:rsidTr="001A7F22">
        <w:tc>
          <w:tcPr>
            <w:tcW w:w="2444" w:type="dxa"/>
          </w:tcPr>
          <w:p w:rsidR="00EB3D21" w:rsidRPr="007D17A3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</w:p>
        </w:tc>
      </w:tr>
      <w:tr w:rsidR="00EB3D21" w:rsidRPr="005D1689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EE060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EB3D21" w:rsidRPr="00EE060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</w:t>
            </w:r>
            <w:r>
              <w:rPr>
                <w:rFonts w:ascii="Times New Roman" w:hAnsi="Times New Roman" w:cs="Times New Roman"/>
                <w:lang w:val="kk-KZ"/>
              </w:rPr>
              <w:t>ерілген тақырып аясында ертегіні  айтқызып үйрету.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бойынша әңгімеге қатыса алады.</w:t>
            </w:r>
          </w:p>
        </w:tc>
      </w:tr>
      <w:tr w:rsidR="00EB3D21" w:rsidRPr="005D1689" w:rsidTr="001A7F22">
        <w:tc>
          <w:tcPr>
            <w:tcW w:w="2444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еңдік және теңсіздік туралы түсініктерін меңгерт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</w:p>
        </w:tc>
      </w:tr>
      <w:tr w:rsidR="00EB3D21" w:rsidRPr="005D1689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ілдермен мүсіндей алуға үйрету..</w:t>
            </w:r>
          </w:p>
        </w:tc>
        <w:tc>
          <w:tcPr>
            <w:tcW w:w="3402" w:type="dxa"/>
          </w:tcPr>
          <w:p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сызықтарды пайдаланып, қарапайым заттар мен күрделі емес сұлбаларды салады</w:t>
            </w:r>
          </w:p>
        </w:tc>
      </w:tr>
      <w:tr w:rsidR="00EB3D21" w:rsidRPr="005D1689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туып өскен отбасына сүйіспеншілігін арттыру</w:t>
            </w:r>
          </w:p>
        </w:tc>
      </w:tr>
    </w:tbl>
    <w:p w:rsidR="007D17A3" w:rsidRPr="0054713E" w:rsidRDefault="007D17A3" w:rsidP="007D17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3572" w:rsidRDefault="00F6357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7F22" w:rsidRDefault="001A7F2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EB3D21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63572" w:rsidRPr="006B390D" w:rsidRDefault="00C32B64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F63572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F63572" w:rsidRDefault="006B390D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516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: 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Сапиев Даниэл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F63572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-10.05.2022 ж.</w:t>
      </w:r>
    </w:p>
    <w:p w:rsidR="003C2127" w:rsidRPr="00094D6E" w:rsidRDefault="006B390D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40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3C2127" w:rsidTr="006B390D">
        <w:tc>
          <w:tcPr>
            <w:tcW w:w="2410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B714E" w:rsidRPr="005D1689" w:rsidTr="006B390D">
        <w:tc>
          <w:tcPr>
            <w:tcW w:w="2410" w:type="dxa"/>
          </w:tcPr>
          <w:p w:rsidR="00CB714E" w:rsidRPr="003C2127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B714E" w:rsidRPr="003C2127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B714E" w:rsidRPr="005D1689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186A9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ейіпкерлердің бейнелерін сомдауға қажетті дауыс ырғағын дұрыс келтіре алыды меңгерту.</w:t>
            </w:r>
          </w:p>
        </w:tc>
        <w:tc>
          <w:tcPr>
            <w:tcW w:w="3402" w:type="dxa"/>
          </w:tcPr>
          <w:p w:rsidR="00CB714E" w:rsidRPr="00186A90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B714E" w:rsidRDefault="00CB714E" w:rsidP="00CB7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Ертегі мақсатын  түсініп,</w:t>
            </w:r>
          </w:p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жақсы  айта  алады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CB714E" w:rsidRPr="005D1689" w:rsidTr="006B390D">
        <w:tc>
          <w:tcPr>
            <w:tcW w:w="2410" w:type="dxa"/>
          </w:tcPr>
          <w:p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өлемі бойынша әр түрлі заттарды  салыстыра алуға үйрету.</w:t>
            </w:r>
          </w:p>
        </w:tc>
        <w:tc>
          <w:tcPr>
            <w:tcW w:w="3402" w:type="dxa"/>
          </w:tcPr>
          <w:p w:rsidR="00CB714E" w:rsidRPr="00E56F12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яр </w:t>
            </w:r>
            <w:r w:rsidRPr="00E60952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/>
              </w:rPr>
              <w:t>т</w:t>
            </w:r>
            <w:r w:rsidRPr="00E60952">
              <w:rPr>
                <w:rFonts w:ascii="Times New Roman" w:eastAsia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</w:p>
        </w:tc>
        <w:tc>
          <w:tcPr>
            <w:tcW w:w="3685" w:type="dxa"/>
          </w:tcPr>
          <w:p w:rsidR="00CB714E" w:rsidRPr="00EB3D21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sz w:val="24"/>
                <w:lang w:val="kk-KZ"/>
              </w:rPr>
              <w:t>Жұмыс барысында жұмыс орны мен құралдарды ретке келт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у, материалдарды үнемдеп жұмсай  алады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CB714E" w:rsidRPr="005D1689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B714E" w:rsidRPr="003C2127" w:rsidRDefault="00CB714E" w:rsidP="005D16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 w:rsidR="005D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ниэ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бақтың суретін  үлгі  бойынша салдыру,  қарандашты  дұрыс  ұстауға  үйрету.</w:t>
            </w:r>
          </w:p>
        </w:tc>
        <w:tc>
          <w:tcPr>
            <w:tcW w:w="3402" w:type="dxa"/>
          </w:tcPr>
          <w:p w:rsidR="00CB714E" w:rsidRPr="00E56F12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яр 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ның  мақсатын  түсініп,ойынды  жақсы  ойн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CB714E" w:rsidRPr="005D1689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6E732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CB714E" w:rsidRPr="005B663F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CB714E" w:rsidRPr="00AD5165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Қыстап  қалатын  құстардың  атын  біледі.</w:t>
            </w:r>
          </w:p>
        </w:tc>
      </w:tr>
    </w:tbl>
    <w:p w:rsidR="003C2127" w:rsidRDefault="003C2127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51303" w:rsidRDefault="00951303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1739D0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3C2127" w:rsidRPr="006B390D" w:rsidRDefault="00C32B64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C2127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3C2127" w:rsidRPr="005D7B05" w:rsidRDefault="006B390D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753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Турғанбаев Мухаммед</w:t>
      </w:r>
      <w:r w:rsidR="00F753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-10.05.2022 ж.</w:t>
      </w:r>
    </w:p>
    <w:p w:rsidR="003C2127" w:rsidRPr="0054713E" w:rsidRDefault="003C2127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31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518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5D1689" w:rsidTr="006B390D">
        <w:tc>
          <w:tcPr>
            <w:tcW w:w="2444" w:type="dxa"/>
          </w:tcPr>
          <w:p w:rsidR="00277A6F" w:rsidRPr="00363B6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363B6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тұру, сап құрлымын қайта өзгетріп тұруд меңгерту</w:t>
            </w:r>
          </w:p>
        </w:tc>
        <w:tc>
          <w:tcPr>
            <w:tcW w:w="3402" w:type="dxa"/>
          </w:tcPr>
          <w:p w:rsidR="00277A6F" w:rsidRPr="00363B6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277A6F" w:rsidRPr="005D1689" w:rsidTr="006B390D">
        <w:tc>
          <w:tcPr>
            <w:tcW w:w="2444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186A9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6D3DA0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жалпылаушы мағналы сөздермен байытуға бейімдеу.</w:t>
            </w:r>
          </w:p>
        </w:tc>
        <w:tc>
          <w:tcPr>
            <w:tcW w:w="3402" w:type="dxa"/>
          </w:tcPr>
          <w:p w:rsidR="00277A6F" w:rsidRPr="00BD4796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277A6F" w:rsidRPr="00EB3D21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277A6F" w:rsidRPr="005D1689" w:rsidTr="006B390D">
        <w:tc>
          <w:tcPr>
            <w:tcW w:w="2444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гі сандарды тура және кері санай алуға баул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277A6F" w:rsidRPr="005D1689" w:rsidTr="006B390D">
        <w:tc>
          <w:tcPr>
            <w:tcW w:w="2444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5D7B05" w:rsidRDefault="005D1689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</w:t>
            </w:r>
            <w:r w:rsidR="00277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іктөртбұрыштың бұрыштарын қию арқылы шеңбер және сопақ пішіндерді қиып алу</w:t>
            </w:r>
          </w:p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277A6F" w:rsidRPr="00D969B8" w:rsidTr="006B390D">
        <w:tc>
          <w:tcPr>
            <w:tcW w:w="2444" w:type="dxa"/>
          </w:tcPr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н объектілері туралы түсінігін тереңдет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Мемлекеттік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рәміздерді ата</w:t>
            </w:r>
            <w:r>
              <w:rPr>
                <w:rFonts w:ascii="Times New Roman" w:hAnsi="Times New Roman" w:cs="Times New Roman"/>
                <w:lang w:val="kk-KZ"/>
              </w:rPr>
              <w:t>й  алад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951303" w:rsidRDefault="00951303" w:rsidP="005C3377">
      <w:pPr>
        <w:spacing w:after="0"/>
        <w:jc w:val="center"/>
        <w:rPr>
          <w:lang w:val="kk-KZ"/>
        </w:rPr>
      </w:pPr>
    </w:p>
    <w:p w:rsidR="00CB714E" w:rsidRDefault="00CB714E" w:rsidP="00277A6F">
      <w:pPr>
        <w:spacing w:after="0"/>
        <w:rPr>
          <w:lang w:val="kk-KZ"/>
        </w:rPr>
      </w:pPr>
    </w:p>
    <w:p w:rsidR="00CB714E" w:rsidRDefault="00CB714E" w:rsidP="005C3377">
      <w:pPr>
        <w:spacing w:after="0"/>
        <w:jc w:val="center"/>
        <w:rPr>
          <w:lang w:val="kk-KZ"/>
        </w:rPr>
      </w:pPr>
    </w:p>
    <w:p w:rsidR="00CB714E" w:rsidRDefault="00CB714E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87837" w:rsidRPr="006B390D" w:rsidRDefault="00C32B64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B87837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B87837" w:rsidRPr="0054713E" w:rsidRDefault="006B390D" w:rsidP="00B878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8783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B8783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Ора</w:t>
      </w:r>
      <w:r w:rsidR="005D168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ымбет Дарын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87837">
        <w:rPr>
          <w:rFonts w:ascii="Times New Roman" w:hAnsi="Times New Roman" w:cs="Times New Roman"/>
          <w:sz w:val="28"/>
          <w:szCs w:val="28"/>
          <w:lang w:val="kk-KZ"/>
        </w:rPr>
        <w:t xml:space="preserve"> Бала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ның жасы  6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Жас.</w:t>
      </w:r>
      <w:r w:rsidR="00124E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-10.05.2022 ж. </w:t>
      </w:r>
      <w:r w:rsidR="00B8783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B8783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19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5C3377" w:rsidTr="006B390D">
        <w:tc>
          <w:tcPr>
            <w:tcW w:w="2410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D969B8" w:rsidTr="006B390D">
        <w:tc>
          <w:tcPr>
            <w:tcW w:w="2410" w:type="dxa"/>
          </w:tcPr>
          <w:p w:rsidR="00277A6F" w:rsidRPr="005C3377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DF0D7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гль ойындарына үйрету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518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77A6F" w:rsidRPr="00396597" w:rsidTr="006B390D">
        <w:tc>
          <w:tcPr>
            <w:tcW w:w="2410" w:type="dxa"/>
          </w:tcPr>
          <w:p w:rsidR="00277A6F" w:rsidRPr="00186A9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6D3DA0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 мен өлеңдерді түсініп, есте сақтауға үйрет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277A6F" w:rsidRPr="00BD4796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024467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518" w:type="dxa"/>
          </w:tcPr>
          <w:p w:rsidR="00277A6F" w:rsidRPr="002973DA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277A6F" w:rsidRPr="005D1689" w:rsidTr="006B390D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санау, заттарды үлгісі бойынша және аталған саны бойынша санау дағдысын үйрету. 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277A6F" w:rsidRPr="00024467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77A6F" w:rsidRPr="005D1689" w:rsidTr="006B390D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заттарды, жануарлар пішінін бейнелеу заттарды қағаз бетінде орналастыру дағдыларын үйрету.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518" w:type="dxa"/>
          </w:tcPr>
          <w:p w:rsidR="00277A6F" w:rsidRPr="002973DA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277A6F" w:rsidRPr="005D1689" w:rsidTr="006B390D">
        <w:tc>
          <w:tcPr>
            <w:tcW w:w="2410" w:type="dxa"/>
          </w:tcPr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 белгілері туралы алған білімін кеңейту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үлмерейге  </w:t>
            </w: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B87837" w:rsidRDefault="00B87837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0D78" w:rsidRPr="006B390D" w:rsidRDefault="00C32B64" w:rsidP="00DF0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F0D78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A94435" w:rsidRPr="005D7B05" w:rsidRDefault="006B390D" w:rsidP="00A9443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F0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DF0D7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Алым Айлин</w:t>
      </w:r>
      <w:r w:rsidR="00F7533D" w:rsidRPr="00F7533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-10.05.2022 ж.</w:t>
      </w:r>
    </w:p>
    <w:p w:rsidR="00DF0D78" w:rsidRPr="0054713E" w:rsidRDefault="006B390D" w:rsidP="00DF0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0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DF0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5D1689" w:rsidTr="006B390D">
        <w:tc>
          <w:tcPr>
            <w:tcW w:w="2444" w:type="dxa"/>
          </w:tcPr>
          <w:p w:rsidR="00A41748" w:rsidRPr="00DF0D78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  <w:p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A41748" w:rsidRPr="005D1689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41748" w:rsidRPr="00186A9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отбасындағы тұрмыс, ауылы туралы айтып бере алуды үйрету.</w:t>
            </w:r>
          </w:p>
        </w:tc>
        <w:tc>
          <w:tcPr>
            <w:tcW w:w="3402" w:type="dxa"/>
          </w:tcPr>
          <w:p w:rsidR="00A41748" w:rsidRPr="00186A9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 жақы  біледі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5D1689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.</w:t>
            </w:r>
          </w:p>
        </w:tc>
        <w:tc>
          <w:tcPr>
            <w:tcW w:w="3402" w:type="dxa"/>
          </w:tcPr>
          <w:p w:rsidR="00A41748" w:rsidRPr="0009272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15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-ға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Кеңістік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бағдарлану: сол жақ, оң жақ, үстінде, астында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5D1689" w:rsidTr="006B390D">
        <w:tc>
          <w:tcPr>
            <w:tcW w:w="2444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лімммен жұмыс жасау дағдыларын жетілдір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  <w:p w:rsidR="00A41748" w:rsidRPr="0009272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A41748" w:rsidRPr="00D969B8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ге арналған белгілі қажеттіліктерді түсіну дағдыларын үйрету.</w:t>
            </w:r>
          </w:p>
        </w:tc>
        <w:tc>
          <w:tcPr>
            <w:tcW w:w="3402" w:type="dxa"/>
          </w:tcPr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рәміздерді ата</w:t>
            </w:r>
            <w:r>
              <w:rPr>
                <w:rFonts w:ascii="Times New Roman" w:hAnsi="Times New Roman" w:cs="Times New Roman"/>
                <w:lang w:val="kk-KZ"/>
              </w:rPr>
              <w:t>й   алады.</w:t>
            </w:r>
          </w:p>
        </w:tc>
      </w:tr>
    </w:tbl>
    <w:p w:rsidR="00DF0D78" w:rsidRDefault="00DF0D78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6B390D">
      <w:pPr>
        <w:tabs>
          <w:tab w:val="left" w:pos="6510"/>
        </w:tabs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092C15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E37C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37C14" w:rsidRPr="006B390D" w:rsidRDefault="00C32B64" w:rsidP="00E37C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E37C14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A94435" w:rsidRPr="005D7B05" w:rsidRDefault="006B390D" w:rsidP="00A9443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37C1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E37C1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Ғали Әсемай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C32B6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-10.05.2022 ж.</w:t>
      </w:r>
    </w:p>
    <w:p w:rsidR="00E37C14" w:rsidRPr="0054713E" w:rsidRDefault="00E37C14" w:rsidP="00E37C1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21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E37C14" w:rsidTr="006B390D">
        <w:tc>
          <w:tcPr>
            <w:tcW w:w="2410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5D1689" w:rsidTr="006B390D">
        <w:tc>
          <w:tcPr>
            <w:tcW w:w="2410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E37C14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лақтыру және қағып алуды меңгерту</w:t>
            </w:r>
          </w:p>
        </w:tc>
        <w:tc>
          <w:tcPr>
            <w:tcW w:w="3402" w:type="dxa"/>
          </w:tcPr>
          <w:p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C43B76" w:rsidRPr="005D1689" w:rsidTr="006B390D">
        <w:tc>
          <w:tcPr>
            <w:tcW w:w="2410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7E4CD7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43B76" w:rsidRPr="00092C15" w:rsidRDefault="00C43B76" w:rsidP="005D16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5D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м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.</w:t>
            </w:r>
          </w:p>
        </w:tc>
        <w:tc>
          <w:tcPr>
            <w:tcW w:w="3402" w:type="dxa"/>
          </w:tcPr>
          <w:p w:rsidR="00C43B76" w:rsidRPr="007E4CD7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5D1689" w:rsidTr="006B390D">
        <w:tc>
          <w:tcPr>
            <w:tcW w:w="2410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ұғымдарын қалыптастыру</w:t>
            </w:r>
          </w:p>
        </w:tc>
        <w:tc>
          <w:tcPr>
            <w:tcW w:w="3402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</w:p>
          <w:p w:rsidR="00C43B76" w:rsidRPr="0009272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43B76" w:rsidRPr="00D969B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C43B76" w:rsidRPr="005D1689" w:rsidTr="006B390D">
        <w:tc>
          <w:tcPr>
            <w:tcW w:w="2410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і заттарды сала алуға үйрету</w:t>
            </w:r>
          </w:p>
        </w:tc>
        <w:tc>
          <w:tcPr>
            <w:tcW w:w="3402" w:type="dxa"/>
          </w:tcPr>
          <w:p w:rsidR="00C43B76" w:rsidRPr="00092C15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 ағаштардың  суретін жасап  үйренді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C43B76" w:rsidRPr="005D1689" w:rsidTr="006B390D">
        <w:tc>
          <w:tcPr>
            <w:tcW w:w="2410" w:type="dxa"/>
          </w:tcPr>
          <w:p w:rsidR="00C43B76" w:rsidRPr="006E732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туралы білімдерін тереңдету.</w:t>
            </w: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:rsidR="00C43B76" w:rsidRPr="005B663F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E37C14" w:rsidRDefault="00E37C14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15A5C" w:rsidRDefault="00415A5C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37C14" w:rsidRPr="006B390D" w:rsidRDefault="00C32B64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E37C14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E37C14" w:rsidRPr="0054713E" w:rsidRDefault="00E37C14" w:rsidP="00423B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Хожа Айша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-10.05.2022 ж. 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61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37C14" w:rsidTr="007E4CD7">
        <w:tc>
          <w:tcPr>
            <w:tcW w:w="241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5D7395" w:rsidRDefault="00E37C14" w:rsidP="007E4CD7">
            <w:pPr>
              <w:rPr>
                <w:rFonts w:ascii="Times New Roman" w:hAnsi="Times New Roman" w:cs="Times New Roman"/>
              </w:rPr>
            </w:pPr>
            <w:r w:rsidRPr="005D7395">
              <w:rPr>
                <w:rFonts w:ascii="Times New Roman" w:hAnsi="Times New Roman" w:cs="Times New Roman"/>
              </w:rPr>
              <w:t>Т</w:t>
            </w:r>
            <w:r w:rsidRPr="005D7395">
              <w:rPr>
                <w:rFonts w:ascii="Times New Roman" w:hAnsi="Times New Roman" w:cs="Times New Roman"/>
                <w:lang w:val="kk-KZ"/>
              </w:rPr>
              <w:t>ү</w:t>
            </w:r>
            <w:r w:rsidRPr="005D7395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5D7395">
              <w:rPr>
                <w:rFonts w:ascii="Times New Roman" w:hAnsi="Times New Roman" w:cs="Times New Roman"/>
              </w:rPr>
              <w:t>ба</w:t>
            </w:r>
            <w:proofErr w:type="gramEnd"/>
            <w:r w:rsidRPr="005D7395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5D1689" w:rsidTr="007E4CD7">
        <w:tc>
          <w:tcPr>
            <w:tcW w:w="2410" w:type="dxa"/>
          </w:tcPr>
          <w:p w:rsidR="00A41748" w:rsidRPr="005D7395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пқа тұру, сап құрлымын қайта өзгетріп тұруд меңгерту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қа  тұруды. Кедергілер  арасынан  өтуді  жақсы 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</w:p>
        </w:tc>
      </w:tr>
      <w:tr w:rsidR="00A41748" w:rsidRPr="005D1689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ыңдалған мәтіндегі ақпаратты сурет, сызба, белгілер қолданып жеткізу</w:t>
            </w:r>
          </w:p>
        </w:tc>
        <w:tc>
          <w:tcPr>
            <w:tcW w:w="3685" w:type="dxa"/>
          </w:tcPr>
          <w:p w:rsidR="00A41748" w:rsidRPr="00277A6F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77A6F">
              <w:rPr>
                <w:rFonts w:ascii="Times New Roman" w:hAnsi="Times New Roman" w:cs="Times New Roman"/>
                <w:lang w:val="kk-KZ"/>
              </w:rPr>
              <w:t>өлеңдері,әңгіме,шағын ертегілердің мазмұны бойынша сұрақтарға жауап беру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A41748" w:rsidRPr="005D1689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  пішіндерді  жақсы 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A41748" w:rsidRPr="005D1689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Әр түрлі бағыттағы тура сызықтар мен олардың қиылысуын жүргізе білуді үйрету.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саздан  әр  түрлі  жемістер  жасай  алады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A41748" w:rsidRPr="005D1689" w:rsidTr="007E4CD7">
        <w:tc>
          <w:tcPr>
            <w:tcW w:w="2410" w:type="dxa"/>
          </w:tcPr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Өлі және тірі заттарды атай білуге және ажырата білуге баулу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ктем  мезгілінде  келетін  құстар  мен  жәндіктердің  атын  атай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</w:p>
        </w:tc>
      </w:tr>
    </w:tbl>
    <w:p w:rsidR="00E37C14" w:rsidRDefault="00E37C14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E37C14" w:rsidRDefault="00E37C14" w:rsidP="00191C6F">
      <w:pPr>
        <w:tabs>
          <w:tab w:val="left" w:pos="10095"/>
        </w:tabs>
        <w:spacing w:after="0"/>
        <w:rPr>
          <w:lang w:val="kk-KZ"/>
        </w:rPr>
      </w:pPr>
    </w:p>
    <w:p w:rsidR="00951303" w:rsidRDefault="00951303" w:rsidP="00191C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D453F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E2D78" w:rsidRPr="002E4F75" w:rsidRDefault="000D0A9D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E2D78" w:rsidRPr="002E4F75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E2D78" w:rsidRPr="002E4F75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Максет Абильмансұр</w:t>
      </w:r>
      <w:r w:rsidR="00F753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-10.05.2022 ж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46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2E4F75" w:rsidTr="007E4CD7">
        <w:tc>
          <w:tcPr>
            <w:tcW w:w="241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2E4F75" w:rsidRPr="00482E83" w:rsidRDefault="002E4F75" w:rsidP="007E4CD7">
            <w:pPr>
              <w:rPr>
                <w:rFonts w:ascii="Times New Roman" w:hAnsi="Times New Roman" w:cs="Times New Roman"/>
              </w:rPr>
            </w:pPr>
            <w:r w:rsidRPr="00482E83">
              <w:rPr>
                <w:rFonts w:ascii="Times New Roman" w:hAnsi="Times New Roman" w:cs="Times New Roman"/>
              </w:rPr>
              <w:t>Т</w:t>
            </w:r>
            <w:r w:rsidRPr="00482E83">
              <w:rPr>
                <w:rFonts w:ascii="Times New Roman" w:hAnsi="Times New Roman" w:cs="Times New Roman"/>
                <w:lang w:val="kk-KZ"/>
              </w:rPr>
              <w:t>ү</w:t>
            </w:r>
            <w:r w:rsidRPr="00482E83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482E83">
              <w:rPr>
                <w:rFonts w:ascii="Times New Roman" w:hAnsi="Times New Roman" w:cs="Times New Roman"/>
              </w:rPr>
              <w:t>ба</w:t>
            </w:r>
            <w:proofErr w:type="gramEnd"/>
            <w:r w:rsidRPr="00482E83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5D1689" w:rsidTr="007E4CD7">
        <w:tc>
          <w:tcPr>
            <w:tcW w:w="2410" w:type="dxa"/>
          </w:tcPr>
          <w:p w:rsidR="00277A6F" w:rsidRPr="005E2D7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</w:p>
        </w:tc>
      </w:tr>
      <w:tr w:rsidR="00277A6F" w:rsidRPr="005D1689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7E4CD7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«р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 дыбысына сөздерді 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к» 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277A6F" w:rsidRPr="005D1689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277A6F" w:rsidRPr="0010260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оптарды салыстыру және санау негізінде сандық мәнін жалпыл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77A6F">
              <w:rPr>
                <w:rFonts w:ascii="Times New Roman" w:eastAsia="Calibri" w:hAnsi="Times New Roman" w:cs="Times New Roman"/>
                <w:noProof/>
                <w:sz w:val="24"/>
                <w:lang w:val="kk-KZ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ды саны бойынша салыстырып, оладың реттік нөмірін атау</w:t>
            </w:r>
            <w:r>
              <w:rPr>
                <w:rFonts w:ascii="Times New Roman" w:hAnsi="Times New Roman" w:cs="Times New Roman"/>
                <w:lang w:val="kk-KZ"/>
              </w:rPr>
              <w:t>ын  біледі.</w:t>
            </w:r>
          </w:p>
        </w:tc>
      </w:tr>
      <w:tr w:rsidR="00277A6F" w:rsidRPr="005D1689" w:rsidTr="007E4CD7">
        <w:tc>
          <w:tcPr>
            <w:tcW w:w="2410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ияға </w:t>
            </w: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 Бүтін ермексаздан бөліп алу арқылы затқа қарап және елестету арқылы мүсінде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277A6F" w:rsidRPr="005D1689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</w:p>
        </w:tc>
      </w:tr>
    </w:tbl>
    <w:p w:rsidR="005E2D78" w:rsidRDefault="005E2D78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A45BD" w:rsidRDefault="007A45BD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E2D78" w:rsidRPr="007E4CD7" w:rsidRDefault="000D0A9D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E2D78" w:rsidRPr="007E4CD7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E2D78" w:rsidRPr="005D7B05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0D0A9D">
        <w:rPr>
          <w:rFonts w:ascii="Times New Roman" w:hAnsi="Times New Roman" w:cs="Times New Roman"/>
          <w:b/>
          <w:sz w:val="28"/>
          <w:szCs w:val="28"/>
          <w:lang w:val="kk-KZ"/>
        </w:rPr>
        <w:t>Әділхан Сезім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-10.05.2022 ж. </w:t>
      </w:r>
    </w:p>
    <w:p w:rsidR="005E2D78" w:rsidRPr="0054713E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810C2" w:rsidTr="007E4CD7">
        <w:tc>
          <w:tcPr>
            <w:tcW w:w="241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D969B8" w:rsidTr="007E4CD7">
        <w:tc>
          <w:tcPr>
            <w:tcW w:w="2410" w:type="dxa"/>
          </w:tcPr>
          <w:p w:rsidR="00A41748" w:rsidRPr="00E810C2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шықтыққа, көлденең және тік нысанаға лақтыру</w:t>
            </w:r>
          </w:p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396597" w:rsidTr="007E4CD7">
        <w:tc>
          <w:tcPr>
            <w:tcW w:w="2410" w:type="dxa"/>
          </w:tcPr>
          <w:p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Default="005D1689" w:rsidP="00A417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зімге</w:t>
            </w:r>
            <w:r w:rsidR="00A4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ғ» дыбысын сөзді  </w:t>
            </w:r>
            <w:r w:rsidR="00A41748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</w:p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A41748" w:rsidRPr="00BD4796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A41748" w:rsidRPr="005D1689" w:rsidTr="007E4CD7">
        <w:tc>
          <w:tcPr>
            <w:tcW w:w="2410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 дейінгі тура және кері санауға үйрет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5D1689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сақтай отырып, қарапайым әдістерді (жұмырлау, жаюды қолданып мүсіндеу</w:t>
            </w:r>
          </w:p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A41748" w:rsidRPr="005D1689" w:rsidTr="007E4CD7">
        <w:tc>
          <w:tcPr>
            <w:tcW w:w="2410" w:type="dxa"/>
          </w:tcPr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 және өткелде өзін ұстау тәртібін үйрет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5E2D78" w:rsidRDefault="005E2D78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ACD" w:rsidRDefault="00DD2ACD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B86CC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D453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B0BFC" w:rsidRPr="00A74CE8" w:rsidRDefault="000D0A9D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6B0BFC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6B0BFC" w:rsidRPr="0054713E" w:rsidRDefault="006B0BFC" w:rsidP="006B0B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Шевченко Тиму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-10.05.2022 ж.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6B0BFC" w:rsidTr="006B0BFC">
        <w:tc>
          <w:tcPr>
            <w:tcW w:w="2336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B0BFC" w:rsidRPr="00024467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</w:t>
            </w:r>
            <w:r w:rsidRPr="000244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 (қорытынды бақылаудан кейін)</w:t>
            </w:r>
          </w:p>
        </w:tc>
        <w:tc>
          <w:tcPr>
            <w:tcW w:w="2660" w:type="dxa"/>
          </w:tcPr>
          <w:p w:rsidR="006B0BFC" w:rsidRPr="006D3DA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5D1689" w:rsidTr="006B0BFC">
        <w:tc>
          <w:tcPr>
            <w:tcW w:w="2336" w:type="dxa"/>
          </w:tcPr>
          <w:p w:rsidR="00C43B76" w:rsidRPr="00E6153E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C43B76" w:rsidRPr="00D453F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C43B76" w:rsidRPr="005D1689" w:rsidTr="006B0BFC">
        <w:tc>
          <w:tcPr>
            <w:tcW w:w="2336" w:type="dxa"/>
          </w:tcPr>
          <w:p w:rsidR="00C43B76" w:rsidRPr="008701FA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3402" w:type="dxa"/>
          </w:tcPr>
          <w:p w:rsidR="00C43B76" w:rsidRPr="00F16BA9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5D1689" w:rsidTr="006B0BFC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ED7A58" w:rsidRDefault="005D1689" w:rsidP="005D16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имурге</w:t>
            </w:r>
            <w:r w:rsidR="00C43B76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балабақша   ғимаратын  берілген  үлгі  бойынша дұрыс құрастыруды үйрету</w:t>
            </w:r>
          </w:p>
        </w:tc>
        <w:tc>
          <w:tcPr>
            <w:tcW w:w="3402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C43B76" w:rsidRPr="007C627B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43B76" w:rsidRPr="00D969B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C43B76" w:rsidRPr="005D1689" w:rsidTr="006B0BFC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ның әсемдігіне, өнер туындыларына эмоционалдыэстетикалық талғамдарын қалыптастыру.</w:t>
            </w:r>
          </w:p>
        </w:tc>
        <w:tc>
          <w:tcPr>
            <w:tcW w:w="3402" w:type="dxa"/>
          </w:tcPr>
          <w:p w:rsidR="00C43B76" w:rsidRPr="007C627B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ның  мақсатын  түсініп,ойынды  жақсы  ойнады.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C43B76" w:rsidRPr="005D1689" w:rsidTr="006B0BFC">
        <w:tc>
          <w:tcPr>
            <w:tcW w:w="2336" w:type="dxa"/>
          </w:tcPr>
          <w:p w:rsidR="00C43B76" w:rsidRPr="006E732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C43B76" w:rsidRPr="00D453F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6B0BFC" w:rsidRDefault="009A56C6" w:rsidP="006B0BFC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582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8C2E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C43B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43B76" w:rsidRDefault="00C43B76" w:rsidP="00C43B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3E54" w:rsidRPr="00A74CE8" w:rsidRDefault="000D0A9D" w:rsidP="009C1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D3E54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2D3E54" w:rsidRPr="0054713E" w:rsidRDefault="002D3E54" w:rsidP="009C1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Қуаныш Айқы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-10.05.2022 ж.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734"/>
      </w:tblGrid>
      <w:tr w:rsidR="002D3E54" w:rsidTr="00C43B76">
        <w:tc>
          <w:tcPr>
            <w:tcW w:w="2336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2D3E54" w:rsidRPr="00415A5C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415A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734" w:type="dxa"/>
          </w:tcPr>
          <w:p w:rsidR="002D3E54" w:rsidRPr="006D3DA0" w:rsidRDefault="002D3E54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5D1689" w:rsidTr="00C43B76">
        <w:tc>
          <w:tcPr>
            <w:tcW w:w="2336" w:type="dxa"/>
          </w:tcPr>
          <w:p w:rsidR="00C43B76" w:rsidRPr="00E6153E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 xml:space="preserve"> еңбектеу, еңбектеп өту түрлерін орындау</w:t>
            </w:r>
          </w:p>
        </w:tc>
        <w:tc>
          <w:tcPr>
            <w:tcW w:w="3685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734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Жануарлармен,жәндіктермен қарым-қатынас кезінде қауіпсіздік ережелерін біледі және сақтайды</w:t>
            </w:r>
          </w:p>
        </w:tc>
      </w:tr>
      <w:tr w:rsidR="00C43B76" w:rsidRPr="00D969B8" w:rsidTr="00C43B76">
        <w:tc>
          <w:tcPr>
            <w:tcW w:w="2336" w:type="dxa"/>
          </w:tcPr>
          <w:p w:rsidR="00C43B76" w:rsidRPr="008701FA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734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Ауыспалы мағынадағы сөздердітүсінеді</w:t>
            </w:r>
          </w:p>
        </w:tc>
      </w:tr>
      <w:tr w:rsidR="00C43B76" w:rsidRPr="005D1689" w:rsidTr="00C43B76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Уақытты рет-ретімен айта білу дағдыларын қалыптастыру.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заттарды саны бойынша салыстырып, оладың реттік нөмірін атау</w:t>
            </w:r>
          </w:p>
        </w:tc>
        <w:tc>
          <w:tcPr>
            <w:tcW w:w="2734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Pr="00A13412">
              <w:rPr>
                <w:rFonts w:ascii="Times New Roman" w:hAnsi="Times New Roman" w:cs="Times New Roman"/>
                <w:lang w:val="kk-KZ"/>
              </w:rPr>
              <w:t>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</w:tr>
      <w:tr w:rsidR="00C43B76" w:rsidRPr="005D1689" w:rsidTr="00C43B76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ED7A58" w:rsidRDefault="005D1689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қынға</w:t>
            </w:r>
            <w:r w:rsidR="00C43B76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бақтың суретін  үлгі  бойынша салдыру,  қарандашты  дұрыс  ұстауға  үйрету.</w:t>
            </w:r>
            <w:r w:rsidR="00C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қала сурет салуды  біледі.  Аққала суретін жасап  үйренді</w:t>
            </w:r>
          </w:p>
        </w:tc>
        <w:tc>
          <w:tcPr>
            <w:tcW w:w="2734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  <w:r>
              <w:rPr>
                <w:rFonts w:ascii="Times New Roman" w:hAnsi="Times New Roman" w:cs="Times New Roman"/>
                <w:lang w:val="kk-KZ"/>
              </w:rPr>
              <w:t>біледі.</w:t>
            </w:r>
          </w:p>
        </w:tc>
      </w:tr>
      <w:tr w:rsidR="00C43B76" w:rsidRPr="00D969B8" w:rsidTr="00C43B76">
        <w:tc>
          <w:tcPr>
            <w:tcW w:w="2336" w:type="dxa"/>
          </w:tcPr>
          <w:p w:rsidR="00C43B76" w:rsidRPr="006E732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734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3E54" w:rsidRPr="001A7F22" w:rsidRDefault="000D0A9D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D3E54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2D3E54" w:rsidRPr="005D7B05" w:rsidRDefault="002D3E54" w:rsidP="002D3E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Қуаныш Толқы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 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  МАД  тобы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0D0A9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-10.05.2022 ж.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2D3E54" w:rsidTr="00396597">
        <w:tc>
          <w:tcPr>
            <w:tcW w:w="2444" w:type="dxa"/>
          </w:tcPr>
          <w:p w:rsidR="002D3E54" w:rsidRPr="00D506A3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2D3E54" w:rsidRPr="00D506A3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2D3E54" w:rsidRPr="00D506A3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2D3E54" w:rsidRPr="00AD5165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626" w:type="dxa"/>
          </w:tcPr>
          <w:p w:rsidR="002D3E54" w:rsidRPr="006D3DA0" w:rsidRDefault="002D3E54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5D1689" w:rsidTr="00396597">
        <w:tc>
          <w:tcPr>
            <w:tcW w:w="2444" w:type="dxa"/>
          </w:tcPr>
          <w:p w:rsidR="00C43B76" w:rsidRPr="007D17A3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 xml:space="preserve"> еңбектеу, еңбектеп өту түрлерін орындау</w:t>
            </w:r>
          </w:p>
        </w:tc>
        <w:tc>
          <w:tcPr>
            <w:tcW w:w="3685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</w:t>
            </w:r>
            <w:r>
              <w:rPr>
                <w:rFonts w:ascii="Times New Roman" w:hAnsi="Times New Roman" w:cs="Times New Roman"/>
                <w:lang w:val="kk-KZ"/>
              </w:rPr>
              <w:t>рлерін орындай  алады.</w:t>
            </w:r>
          </w:p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5D1689" w:rsidTr="00396597">
        <w:tc>
          <w:tcPr>
            <w:tcW w:w="2444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EE0606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43B76" w:rsidRPr="00F63572" w:rsidRDefault="005D1689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лқын</w:t>
            </w:r>
            <w:r w:rsidR="00C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</w:t>
            </w:r>
            <w:r w:rsidR="00C43B76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тегінің  мазмұнын біледі.</w:t>
            </w:r>
            <w:r w:rsidR="00C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43B76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ақ  айтып  беруге  қиналады</w:t>
            </w:r>
            <w:r w:rsidR="00C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ғ» 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алады.</w:t>
            </w: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5D1689" w:rsidTr="00396597">
        <w:tc>
          <w:tcPr>
            <w:tcW w:w="2444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еңдік және теңсіздік туралы түсініктерін меңгерту.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  <w:r>
              <w:rPr>
                <w:rFonts w:ascii="Times New Roman" w:hAnsi="Times New Roman" w:cs="Times New Roman"/>
                <w:lang w:val="kk-KZ"/>
              </w:rPr>
              <w:t xml:space="preserve">  деген  ұғымдарды  айта  біледі.</w:t>
            </w: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1-ден 20-ға дейінгі сандарды тура және кері санайды,1-20 дейінгі сандар тізбегінде қалып қойған санды атайды</w:t>
            </w:r>
          </w:p>
        </w:tc>
      </w:tr>
      <w:tr w:rsidR="00C43B76" w:rsidRPr="005D1689" w:rsidTr="00396597">
        <w:tc>
          <w:tcPr>
            <w:tcW w:w="2444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ілдермен мүсіндей алуға үйрету..</w:t>
            </w:r>
          </w:p>
        </w:tc>
        <w:tc>
          <w:tcPr>
            <w:tcW w:w="3402" w:type="dxa"/>
          </w:tcPr>
          <w:p w:rsidR="00C43B76" w:rsidRPr="00246089" w:rsidRDefault="005D1689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лқын</w:t>
            </w:r>
            <w:bookmarkStart w:id="0" w:name="_GoBack"/>
            <w:bookmarkEnd w:id="0"/>
            <w:r w:rsidR="00C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</w:t>
            </w:r>
            <w:r w:rsidR="00C43B76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тегінің  мазмұнын біледі.</w:t>
            </w:r>
            <w:r w:rsidR="00C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43B76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ақ  айтып  беруге  қиналады</w:t>
            </w:r>
            <w:r w:rsidR="00C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бен жұмыс жасай біледі.Қоянның мүсінін жасап  үйрен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5D1689" w:rsidTr="00396597">
        <w:tc>
          <w:tcPr>
            <w:tcW w:w="2444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6E732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уып-өскен үйіне,Отанға,табиғатқа,туған халқына,сүйспеншілік танытды</w:t>
            </w: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</w:tbl>
    <w:p w:rsidR="009C1AD1" w:rsidRDefault="002D3E54" w:rsidP="002D3E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Педагог диагностиканың әрбір кезеңінен кейін баланың жеке даму картасында педагогикалық  үдерістің міндеттерін </w:t>
      </w:r>
    </w:p>
    <w:p w:rsidR="002D3E54" w:rsidRPr="0054713E" w:rsidRDefault="002D3E54" w:rsidP="002D3E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D3E54" w:rsidRDefault="002D3E54" w:rsidP="002D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3E54" w:rsidRDefault="002D3E54" w:rsidP="002D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3E54" w:rsidRDefault="002D3E54" w:rsidP="00582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3E54" w:rsidRDefault="002D3E54">
      <w:pPr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br w:type="page"/>
      </w:r>
    </w:p>
    <w:p w:rsidR="00D46E19" w:rsidRDefault="00D46E19" w:rsidP="009C1AD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46E19" w:rsidRDefault="00D46E19" w:rsidP="00582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C43B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6B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6B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C43B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624B" w:rsidRDefault="0076624B" w:rsidP="00C43B76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CB714E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04B66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«</w:t>
      </w:r>
      <w:r w:rsidR="000D0A9D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Балдәурен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» Мад  тобының (5 жастан  6 жасқа  дейін)  202</w:t>
      </w:r>
      <w:r w:rsidR="000D0A9D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1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-202</w:t>
      </w:r>
      <w:r w:rsidR="000D0A9D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2</w:t>
      </w:r>
      <w:r w:rsidR="0076624B"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.оқу</w:t>
      </w: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ылындағы  Балан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ың</w:t>
      </w:r>
      <w:r w:rsidR="006666DA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еке  даму  картасы Топ:  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Мад </w:t>
      </w: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тобы</w:t>
      </w:r>
    </w:p>
    <w:p w:rsidR="0076624B" w:rsidRPr="009C1AD1" w:rsidRDefault="00423B8A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96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Өткізу мерзімі</w:t>
      </w:r>
      <w:r w:rsidRPr="009C1AD1">
        <w:rPr>
          <w:rFonts w:ascii="Times New Roman" w:hAnsi="Times New Roman" w:cs="Times New Roman"/>
          <w:b/>
          <w:color w:val="000000" w:themeColor="text1"/>
          <w:sz w:val="52"/>
          <w:szCs w:val="24"/>
          <w:lang w:val="kk-KZ"/>
        </w:rPr>
        <w:t xml:space="preserve">: 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02.05.202</w:t>
      </w:r>
      <w:r w:rsidR="000D0A9D">
        <w:rPr>
          <w:rFonts w:ascii="Times New Roman" w:hAnsi="Times New Roman" w:cs="Times New Roman"/>
          <w:b/>
          <w:sz w:val="40"/>
          <w:szCs w:val="28"/>
          <w:lang w:val="kk-KZ"/>
        </w:rPr>
        <w:t>2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. -10.05.20</w:t>
      </w:r>
      <w:r w:rsidR="000D0A9D">
        <w:rPr>
          <w:rFonts w:ascii="Times New Roman" w:hAnsi="Times New Roman" w:cs="Times New Roman"/>
          <w:b/>
          <w:sz w:val="40"/>
          <w:szCs w:val="28"/>
          <w:lang w:val="kk-KZ"/>
        </w:rPr>
        <w:t>2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2 ж</w:t>
      </w:r>
      <w:r w:rsidR="009C1AD1">
        <w:rPr>
          <w:rFonts w:ascii="Times New Roman" w:hAnsi="Times New Roman" w:cs="Times New Roman"/>
          <w:b/>
          <w:sz w:val="40"/>
          <w:szCs w:val="28"/>
          <w:lang w:val="kk-KZ"/>
        </w:rPr>
        <w:t>.</w:t>
      </w:r>
    </w:p>
    <w:p w:rsidR="0076624B" w:rsidRPr="009C1AD1" w:rsidRDefault="0076624B" w:rsidP="0076624B">
      <w:pPr>
        <w:jc w:val="center"/>
        <w:rPr>
          <w:rFonts w:ascii="Times New Roman" w:hAnsi="Times New Roman" w:cs="Times New Roman"/>
          <w:b/>
          <w:sz w:val="56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0777" w:rsidRDefault="0052077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20777" w:rsidSect="003B14A8">
      <w:pgSz w:w="16838" w:h="11906" w:orient="landscape"/>
      <w:pgMar w:top="0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C1" w:rsidRDefault="000650C1" w:rsidP="0054713E">
      <w:pPr>
        <w:spacing w:after="0" w:line="240" w:lineRule="auto"/>
      </w:pPr>
      <w:r>
        <w:separator/>
      </w:r>
    </w:p>
  </w:endnote>
  <w:endnote w:type="continuationSeparator" w:id="0">
    <w:p w:rsidR="000650C1" w:rsidRDefault="000650C1" w:rsidP="0054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C1" w:rsidRDefault="000650C1" w:rsidP="0054713E">
      <w:pPr>
        <w:spacing w:after="0" w:line="240" w:lineRule="auto"/>
      </w:pPr>
      <w:r>
        <w:separator/>
      </w:r>
    </w:p>
  </w:footnote>
  <w:footnote w:type="continuationSeparator" w:id="0">
    <w:p w:rsidR="000650C1" w:rsidRDefault="000650C1" w:rsidP="00547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EB"/>
    <w:rsid w:val="000009B5"/>
    <w:rsid w:val="00017085"/>
    <w:rsid w:val="00022850"/>
    <w:rsid w:val="00024467"/>
    <w:rsid w:val="0002583C"/>
    <w:rsid w:val="00031298"/>
    <w:rsid w:val="00033D42"/>
    <w:rsid w:val="000379FC"/>
    <w:rsid w:val="00041D7A"/>
    <w:rsid w:val="00042507"/>
    <w:rsid w:val="0005280C"/>
    <w:rsid w:val="0006013F"/>
    <w:rsid w:val="000650C1"/>
    <w:rsid w:val="000776D6"/>
    <w:rsid w:val="000806E8"/>
    <w:rsid w:val="000905D8"/>
    <w:rsid w:val="00091A7E"/>
    <w:rsid w:val="00092725"/>
    <w:rsid w:val="00092C15"/>
    <w:rsid w:val="00094D6E"/>
    <w:rsid w:val="00095158"/>
    <w:rsid w:val="00096039"/>
    <w:rsid w:val="000A23F5"/>
    <w:rsid w:val="000B32AA"/>
    <w:rsid w:val="000C3586"/>
    <w:rsid w:val="000D0A9D"/>
    <w:rsid w:val="000D6652"/>
    <w:rsid w:val="000E3A80"/>
    <w:rsid w:val="000E5200"/>
    <w:rsid w:val="000F28F6"/>
    <w:rsid w:val="000F6DBD"/>
    <w:rsid w:val="000F7487"/>
    <w:rsid w:val="001000DB"/>
    <w:rsid w:val="00100E60"/>
    <w:rsid w:val="0010260F"/>
    <w:rsid w:val="001068F1"/>
    <w:rsid w:val="00124E1A"/>
    <w:rsid w:val="001261A7"/>
    <w:rsid w:val="00132220"/>
    <w:rsid w:val="00150A77"/>
    <w:rsid w:val="001625C0"/>
    <w:rsid w:val="001739D0"/>
    <w:rsid w:val="0018124C"/>
    <w:rsid w:val="00186A90"/>
    <w:rsid w:val="00187D7A"/>
    <w:rsid w:val="00187F41"/>
    <w:rsid w:val="00191C6F"/>
    <w:rsid w:val="00196EE2"/>
    <w:rsid w:val="001A01AF"/>
    <w:rsid w:val="001A60BD"/>
    <w:rsid w:val="001A6A3D"/>
    <w:rsid w:val="001A7F22"/>
    <w:rsid w:val="001B69C0"/>
    <w:rsid w:val="001D3904"/>
    <w:rsid w:val="001D4D37"/>
    <w:rsid w:val="001E2816"/>
    <w:rsid w:val="00205083"/>
    <w:rsid w:val="00210ADD"/>
    <w:rsid w:val="00230957"/>
    <w:rsid w:val="00242A7C"/>
    <w:rsid w:val="00254BB5"/>
    <w:rsid w:val="00265962"/>
    <w:rsid w:val="00274C7D"/>
    <w:rsid w:val="00277A6F"/>
    <w:rsid w:val="002960B9"/>
    <w:rsid w:val="002973DA"/>
    <w:rsid w:val="002A315A"/>
    <w:rsid w:val="002B75C2"/>
    <w:rsid w:val="002C3FB9"/>
    <w:rsid w:val="002C4BB7"/>
    <w:rsid w:val="002C6A7C"/>
    <w:rsid w:val="002D2E4A"/>
    <w:rsid w:val="002D3E54"/>
    <w:rsid w:val="002D6416"/>
    <w:rsid w:val="002E035E"/>
    <w:rsid w:val="002E03EB"/>
    <w:rsid w:val="002E1B60"/>
    <w:rsid w:val="002E4F75"/>
    <w:rsid w:val="002E703B"/>
    <w:rsid w:val="002F3423"/>
    <w:rsid w:val="002F435C"/>
    <w:rsid w:val="002F671E"/>
    <w:rsid w:val="002F6947"/>
    <w:rsid w:val="00306347"/>
    <w:rsid w:val="00310926"/>
    <w:rsid w:val="00312A95"/>
    <w:rsid w:val="00324BCB"/>
    <w:rsid w:val="00353FD5"/>
    <w:rsid w:val="00354BCD"/>
    <w:rsid w:val="00363B68"/>
    <w:rsid w:val="00386F45"/>
    <w:rsid w:val="00396597"/>
    <w:rsid w:val="003B14A8"/>
    <w:rsid w:val="003B44FB"/>
    <w:rsid w:val="003B612B"/>
    <w:rsid w:val="003B7DE4"/>
    <w:rsid w:val="003C2127"/>
    <w:rsid w:val="003C7841"/>
    <w:rsid w:val="003D201A"/>
    <w:rsid w:val="003D3C9C"/>
    <w:rsid w:val="003D68B0"/>
    <w:rsid w:val="003F5C30"/>
    <w:rsid w:val="00415A5C"/>
    <w:rsid w:val="004179D7"/>
    <w:rsid w:val="00417D3D"/>
    <w:rsid w:val="00423B8A"/>
    <w:rsid w:val="00427B36"/>
    <w:rsid w:val="00434087"/>
    <w:rsid w:val="0043413A"/>
    <w:rsid w:val="00434844"/>
    <w:rsid w:val="00452A42"/>
    <w:rsid w:val="00455B63"/>
    <w:rsid w:val="00463BAE"/>
    <w:rsid w:val="0046654D"/>
    <w:rsid w:val="00466591"/>
    <w:rsid w:val="00473492"/>
    <w:rsid w:val="00476315"/>
    <w:rsid w:val="00480412"/>
    <w:rsid w:val="004812CA"/>
    <w:rsid w:val="00482E83"/>
    <w:rsid w:val="004871CD"/>
    <w:rsid w:val="0049764E"/>
    <w:rsid w:val="004A345E"/>
    <w:rsid w:val="004A3E13"/>
    <w:rsid w:val="004B0B83"/>
    <w:rsid w:val="004B7465"/>
    <w:rsid w:val="004D2AC7"/>
    <w:rsid w:val="004D414E"/>
    <w:rsid w:val="004E00A7"/>
    <w:rsid w:val="004F634F"/>
    <w:rsid w:val="00505633"/>
    <w:rsid w:val="00510C3C"/>
    <w:rsid w:val="0051337E"/>
    <w:rsid w:val="00517856"/>
    <w:rsid w:val="00520777"/>
    <w:rsid w:val="00531D37"/>
    <w:rsid w:val="00533505"/>
    <w:rsid w:val="00545E37"/>
    <w:rsid w:val="0054713E"/>
    <w:rsid w:val="00550351"/>
    <w:rsid w:val="00556AD6"/>
    <w:rsid w:val="00564E28"/>
    <w:rsid w:val="00565EEE"/>
    <w:rsid w:val="0057682B"/>
    <w:rsid w:val="005820AA"/>
    <w:rsid w:val="00587EB2"/>
    <w:rsid w:val="00596456"/>
    <w:rsid w:val="005B663F"/>
    <w:rsid w:val="005C3377"/>
    <w:rsid w:val="005D1689"/>
    <w:rsid w:val="005D3113"/>
    <w:rsid w:val="005D634E"/>
    <w:rsid w:val="005D7395"/>
    <w:rsid w:val="005D7B05"/>
    <w:rsid w:val="005E2D78"/>
    <w:rsid w:val="005E73D7"/>
    <w:rsid w:val="005F3904"/>
    <w:rsid w:val="005F6D6F"/>
    <w:rsid w:val="005F78FF"/>
    <w:rsid w:val="00605E55"/>
    <w:rsid w:val="0062479E"/>
    <w:rsid w:val="00625A9A"/>
    <w:rsid w:val="00626B47"/>
    <w:rsid w:val="00634403"/>
    <w:rsid w:val="00637380"/>
    <w:rsid w:val="00643505"/>
    <w:rsid w:val="006461F2"/>
    <w:rsid w:val="006506F6"/>
    <w:rsid w:val="00650AC3"/>
    <w:rsid w:val="006512C7"/>
    <w:rsid w:val="00654EF7"/>
    <w:rsid w:val="00656A66"/>
    <w:rsid w:val="0065787B"/>
    <w:rsid w:val="00657D70"/>
    <w:rsid w:val="006666DA"/>
    <w:rsid w:val="00673B9F"/>
    <w:rsid w:val="006A2BF2"/>
    <w:rsid w:val="006B0BFC"/>
    <w:rsid w:val="006B390D"/>
    <w:rsid w:val="006B57EB"/>
    <w:rsid w:val="006C3267"/>
    <w:rsid w:val="006D0E01"/>
    <w:rsid w:val="006D3DA0"/>
    <w:rsid w:val="006D7633"/>
    <w:rsid w:val="006E45AD"/>
    <w:rsid w:val="006E57E2"/>
    <w:rsid w:val="006E7320"/>
    <w:rsid w:val="006F1DD8"/>
    <w:rsid w:val="006F1ECF"/>
    <w:rsid w:val="00704B66"/>
    <w:rsid w:val="00706D76"/>
    <w:rsid w:val="0071703E"/>
    <w:rsid w:val="007260D1"/>
    <w:rsid w:val="0074394F"/>
    <w:rsid w:val="0075037C"/>
    <w:rsid w:val="0076624B"/>
    <w:rsid w:val="007669DC"/>
    <w:rsid w:val="00766C87"/>
    <w:rsid w:val="00770B51"/>
    <w:rsid w:val="00771C1D"/>
    <w:rsid w:val="00772D05"/>
    <w:rsid w:val="0078726D"/>
    <w:rsid w:val="007A45BD"/>
    <w:rsid w:val="007B34ED"/>
    <w:rsid w:val="007C1DEE"/>
    <w:rsid w:val="007C1E84"/>
    <w:rsid w:val="007C4636"/>
    <w:rsid w:val="007C627B"/>
    <w:rsid w:val="007D17A3"/>
    <w:rsid w:val="007D2F79"/>
    <w:rsid w:val="007E4CD7"/>
    <w:rsid w:val="007F22EC"/>
    <w:rsid w:val="00805374"/>
    <w:rsid w:val="00821638"/>
    <w:rsid w:val="00824ACB"/>
    <w:rsid w:val="00837C76"/>
    <w:rsid w:val="00841BC1"/>
    <w:rsid w:val="00847452"/>
    <w:rsid w:val="00851C1B"/>
    <w:rsid w:val="00854C7A"/>
    <w:rsid w:val="008624D9"/>
    <w:rsid w:val="008701FA"/>
    <w:rsid w:val="00872921"/>
    <w:rsid w:val="008820D6"/>
    <w:rsid w:val="0088372B"/>
    <w:rsid w:val="00885376"/>
    <w:rsid w:val="008B6DCC"/>
    <w:rsid w:val="008C2E93"/>
    <w:rsid w:val="008C349E"/>
    <w:rsid w:val="008D2539"/>
    <w:rsid w:val="008E0675"/>
    <w:rsid w:val="008E0CE4"/>
    <w:rsid w:val="008E4DE2"/>
    <w:rsid w:val="008F0331"/>
    <w:rsid w:val="008F2142"/>
    <w:rsid w:val="008F46DD"/>
    <w:rsid w:val="009329EE"/>
    <w:rsid w:val="00933E76"/>
    <w:rsid w:val="009374DA"/>
    <w:rsid w:val="00943E9E"/>
    <w:rsid w:val="00946608"/>
    <w:rsid w:val="00946DEB"/>
    <w:rsid w:val="00951303"/>
    <w:rsid w:val="00954F22"/>
    <w:rsid w:val="0097189C"/>
    <w:rsid w:val="0098281F"/>
    <w:rsid w:val="0098409C"/>
    <w:rsid w:val="00987E18"/>
    <w:rsid w:val="009962F1"/>
    <w:rsid w:val="009A56C6"/>
    <w:rsid w:val="009C1AD1"/>
    <w:rsid w:val="009C3C0D"/>
    <w:rsid w:val="009C6991"/>
    <w:rsid w:val="009D24AC"/>
    <w:rsid w:val="009D50E7"/>
    <w:rsid w:val="009E57AD"/>
    <w:rsid w:val="009E61CD"/>
    <w:rsid w:val="009F33D7"/>
    <w:rsid w:val="009F5BE3"/>
    <w:rsid w:val="009F7684"/>
    <w:rsid w:val="009F7C55"/>
    <w:rsid w:val="00A02F83"/>
    <w:rsid w:val="00A20F1E"/>
    <w:rsid w:val="00A23BB6"/>
    <w:rsid w:val="00A40830"/>
    <w:rsid w:val="00A41748"/>
    <w:rsid w:val="00A56CC6"/>
    <w:rsid w:val="00A708BE"/>
    <w:rsid w:val="00A74CE8"/>
    <w:rsid w:val="00A90C82"/>
    <w:rsid w:val="00A94435"/>
    <w:rsid w:val="00A954F4"/>
    <w:rsid w:val="00A960A6"/>
    <w:rsid w:val="00AC39A5"/>
    <w:rsid w:val="00AC4A81"/>
    <w:rsid w:val="00AC5155"/>
    <w:rsid w:val="00AC6429"/>
    <w:rsid w:val="00AC6B39"/>
    <w:rsid w:val="00AD5165"/>
    <w:rsid w:val="00AD61A9"/>
    <w:rsid w:val="00AE1025"/>
    <w:rsid w:val="00AE42EB"/>
    <w:rsid w:val="00AF26C4"/>
    <w:rsid w:val="00AF63D5"/>
    <w:rsid w:val="00B14C2E"/>
    <w:rsid w:val="00B3441C"/>
    <w:rsid w:val="00B41030"/>
    <w:rsid w:val="00B41F33"/>
    <w:rsid w:val="00B4315A"/>
    <w:rsid w:val="00B46100"/>
    <w:rsid w:val="00B537F4"/>
    <w:rsid w:val="00B601B2"/>
    <w:rsid w:val="00B610E3"/>
    <w:rsid w:val="00B826B1"/>
    <w:rsid w:val="00B86CC9"/>
    <w:rsid w:val="00B87837"/>
    <w:rsid w:val="00B97053"/>
    <w:rsid w:val="00BB1107"/>
    <w:rsid w:val="00BB3754"/>
    <w:rsid w:val="00BB3A50"/>
    <w:rsid w:val="00BB4A67"/>
    <w:rsid w:val="00BC5E71"/>
    <w:rsid w:val="00BC631E"/>
    <w:rsid w:val="00BD4796"/>
    <w:rsid w:val="00BE6C79"/>
    <w:rsid w:val="00BF471C"/>
    <w:rsid w:val="00C0236D"/>
    <w:rsid w:val="00C102D2"/>
    <w:rsid w:val="00C1124F"/>
    <w:rsid w:val="00C142AC"/>
    <w:rsid w:val="00C144BC"/>
    <w:rsid w:val="00C168E8"/>
    <w:rsid w:val="00C20EBA"/>
    <w:rsid w:val="00C21A5B"/>
    <w:rsid w:val="00C27F0B"/>
    <w:rsid w:val="00C32B64"/>
    <w:rsid w:val="00C3615B"/>
    <w:rsid w:val="00C43B76"/>
    <w:rsid w:val="00C46C68"/>
    <w:rsid w:val="00C52C52"/>
    <w:rsid w:val="00C53766"/>
    <w:rsid w:val="00C56756"/>
    <w:rsid w:val="00C70222"/>
    <w:rsid w:val="00C7260C"/>
    <w:rsid w:val="00C77B67"/>
    <w:rsid w:val="00C81294"/>
    <w:rsid w:val="00C85432"/>
    <w:rsid w:val="00C8728E"/>
    <w:rsid w:val="00C9714E"/>
    <w:rsid w:val="00CA2849"/>
    <w:rsid w:val="00CA2BDF"/>
    <w:rsid w:val="00CA2FCD"/>
    <w:rsid w:val="00CA3A5C"/>
    <w:rsid w:val="00CA55B4"/>
    <w:rsid w:val="00CA6744"/>
    <w:rsid w:val="00CB1D23"/>
    <w:rsid w:val="00CB5B94"/>
    <w:rsid w:val="00CB67B6"/>
    <w:rsid w:val="00CB714E"/>
    <w:rsid w:val="00CC4B52"/>
    <w:rsid w:val="00CE3268"/>
    <w:rsid w:val="00CE3E7E"/>
    <w:rsid w:val="00CF04EC"/>
    <w:rsid w:val="00D14BC4"/>
    <w:rsid w:val="00D1547F"/>
    <w:rsid w:val="00D24C34"/>
    <w:rsid w:val="00D262CE"/>
    <w:rsid w:val="00D34AFB"/>
    <w:rsid w:val="00D44ABD"/>
    <w:rsid w:val="00D453F8"/>
    <w:rsid w:val="00D4687A"/>
    <w:rsid w:val="00D46E19"/>
    <w:rsid w:val="00D506A3"/>
    <w:rsid w:val="00D50E15"/>
    <w:rsid w:val="00D51717"/>
    <w:rsid w:val="00D52E81"/>
    <w:rsid w:val="00D564C7"/>
    <w:rsid w:val="00D56D7E"/>
    <w:rsid w:val="00D66F4C"/>
    <w:rsid w:val="00D70B4D"/>
    <w:rsid w:val="00D70FE8"/>
    <w:rsid w:val="00D8791C"/>
    <w:rsid w:val="00D969B8"/>
    <w:rsid w:val="00DA13DA"/>
    <w:rsid w:val="00DB5037"/>
    <w:rsid w:val="00DC480E"/>
    <w:rsid w:val="00DD2ACD"/>
    <w:rsid w:val="00DE78A5"/>
    <w:rsid w:val="00DF0D78"/>
    <w:rsid w:val="00DF4C41"/>
    <w:rsid w:val="00E02506"/>
    <w:rsid w:val="00E101AB"/>
    <w:rsid w:val="00E14331"/>
    <w:rsid w:val="00E1714D"/>
    <w:rsid w:val="00E25138"/>
    <w:rsid w:val="00E30154"/>
    <w:rsid w:val="00E37C14"/>
    <w:rsid w:val="00E4491A"/>
    <w:rsid w:val="00E507DF"/>
    <w:rsid w:val="00E52272"/>
    <w:rsid w:val="00E523ED"/>
    <w:rsid w:val="00E56F12"/>
    <w:rsid w:val="00E6153E"/>
    <w:rsid w:val="00E61E0A"/>
    <w:rsid w:val="00E64617"/>
    <w:rsid w:val="00E66844"/>
    <w:rsid w:val="00E810C2"/>
    <w:rsid w:val="00E90699"/>
    <w:rsid w:val="00E928F7"/>
    <w:rsid w:val="00E97427"/>
    <w:rsid w:val="00EA4912"/>
    <w:rsid w:val="00EA4B02"/>
    <w:rsid w:val="00EA7ABA"/>
    <w:rsid w:val="00EB3D21"/>
    <w:rsid w:val="00EC0072"/>
    <w:rsid w:val="00EC2605"/>
    <w:rsid w:val="00EC59AF"/>
    <w:rsid w:val="00ED0F4F"/>
    <w:rsid w:val="00ED7A58"/>
    <w:rsid w:val="00EE0606"/>
    <w:rsid w:val="00EE0B98"/>
    <w:rsid w:val="00EF17E4"/>
    <w:rsid w:val="00EF227E"/>
    <w:rsid w:val="00EF252B"/>
    <w:rsid w:val="00F00CE8"/>
    <w:rsid w:val="00F01341"/>
    <w:rsid w:val="00F01CF4"/>
    <w:rsid w:val="00F05C21"/>
    <w:rsid w:val="00F10822"/>
    <w:rsid w:val="00F10B2F"/>
    <w:rsid w:val="00F14DEB"/>
    <w:rsid w:val="00F16BA9"/>
    <w:rsid w:val="00F25948"/>
    <w:rsid w:val="00F26ACE"/>
    <w:rsid w:val="00F331FF"/>
    <w:rsid w:val="00F343C8"/>
    <w:rsid w:val="00F36C14"/>
    <w:rsid w:val="00F4241D"/>
    <w:rsid w:val="00F52CF7"/>
    <w:rsid w:val="00F53501"/>
    <w:rsid w:val="00F53F86"/>
    <w:rsid w:val="00F566A4"/>
    <w:rsid w:val="00F571B8"/>
    <w:rsid w:val="00F63572"/>
    <w:rsid w:val="00F7533D"/>
    <w:rsid w:val="00F9459C"/>
    <w:rsid w:val="00F94843"/>
    <w:rsid w:val="00F95725"/>
    <w:rsid w:val="00FA038C"/>
    <w:rsid w:val="00FA1A1A"/>
    <w:rsid w:val="00FA2967"/>
    <w:rsid w:val="00FB69FD"/>
    <w:rsid w:val="00FD6D02"/>
    <w:rsid w:val="00FE4119"/>
    <w:rsid w:val="00FE4E09"/>
    <w:rsid w:val="00FE5CB7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C88D0-2901-47B4-8C96-93A4645D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6</Pages>
  <Words>7130</Words>
  <Characters>4064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05-08T18:21:00Z</cp:lastPrinted>
  <dcterms:created xsi:type="dcterms:W3CDTF">2024-03-04T04:39:00Z</dcterms:created>
  <dcterms:modified xsi:type="dcterms:W3CDTF">2024-03-11T08:48:00Z</dcterms:modified>
</cp:coreProperties>
</file>